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37" w:rsidRPr="00FF39D0" w:rsidRDefault="007D11CB" w:rsidP="0074796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F39D0">
        <w:rPr>
          <w:b/>
          <w:sz w:val="36"/>
          <w:szCs w:val="36"/>
        </w:rPr>
        <w:t>Application</w:t>
      </w:r>
      <w:r w:rsidR="008A6895">
        <w:rPr>
          <w:b/>
          <w:sz w:val="36"/>
          <w:szCs w:val="36"/>
        </w:rPr>
        <w:t xml:space="preserve"> for</w:t>
      </w:r>
      <w:r w:rsidR="00D5150F">
        <w:t xml:space="preserve"> </w:t>
      </w:r>
    </w:p>
    <w:p w:rsidR="004A15D5" w:rsidRPr="00FF39D0" w:rsidRDefault="00BC06BD" w:rsidP="007479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ting </w:t>
      </w:r>
      <w:r w:rsidR="00F35CFC">
        <w:rPr>
          <w:b/>
          <w:sz w:val="36"/>
          <w:szCs w:val="36"/>
        </w:rPr>
        <w:t xml:space="preserve">Equipment </w:t>
      </w:r>
      <w:r w:rsidR="00FF39D0" w:rsidRPr="007E3CBF">
        <w:rPr>
          <w:b/>
          <w:sz w:val="36"/>
          <w:szCs w:val="36"/>
        </w:rPr>
        <w:t>Grant</w:t>
      </w:r>
      <w:r w:rsidR="00FF39D0" w:rsidRPr="00FF39D0">
        <w:rPr>
          <w:b/>
          <w:sz w:val="36"/>
          <w:szCs w:val="36"/>
        </w:rPr>
        <w:t xml:space="preserve"> </w:t>
      </w:r>
    </w:p>
    <w:p w:rsidR="006A0C37" w:rsidRDefault="006A0C37" w:rsidP="0074796A">
      <w:pPr>
        <w:jc w:val="center"/>
      </w:pPr>
    </w:p>
    <w:p w:rsidR="004A15D5" w:rsidRPr="007E3CBF" w:rsidRDefault="004A15D5" w:rsidP="0074796A">
      <w:pPr>
        <w:jc w:val="center"/>
      </w:pPr>
      <w:r>
        <w:t>In a</w:t>
      </w:r>
      <w:r w:rsidRPr="007E3CBF">
        <w:t>ccordance with the requirements of</w:t>
      </w:r>
    </w:p>
    <w:p w:rsidR="009038B2" w:rsidRPr="007E3CBF" w:rsidRDefault="00BC06BD" w:rsidP="0074796A">
      <w:pPr>
        <w:jc w:val="center"/>
      </w:pPr>
      <w:r w:rsidRPr="00F34DE6">
        <w:t>Minnesota Statutes section 206.95</w:t>
      </w:r>
    </w:p>
    <w:p w:rsidR="00FF39D0" w:rsidRDefault="00FF39D0" w:rsidP="0074796A">
      <w:pPr>
        <w:jc w:val="center"/>
      </w:pPr>
    </w:p>
    <w:p w:rsidR="004A15D5" w:rsidRPr="0074796A" w:rsidRDefault="00C91DAD" w:rsidP="0074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nesota Secretary</w:t>
      </w:r>
      <w:r w:rsidR="006F2BAD">
        <w:rPr>
          <w:b/>
          <w:sz w:val="28"/>
          <w:szCs w:val="28"/>
        </w:rPr>
        <w:t xml:space="preserve"> of </w:t>
      </w:r>
      <w:r w:rsidR="006F2BAD" w:rsidRPr="00F34DE6">
        <w:rPr>
          <w:b/>
          <w:sz w:val="28"/>
          <w:szCs w:val="28"/>
        </w:rPr>
        <w:t>State</w:t>
      </w:r>
      <w:r w:rsidR="004A15D5" w:rsidRPr="00F34DE6">
        <w:rPr>
          <w:b/>
          <w:sz w:val="28"/>
          <w:szCs w:val="28"/>
        </w:rPr>
        <w:t xml:space="preserve"> </w:t>
      </w:r>
      <w:r w:rsidR="00BC06BD" w:rsidRPr="00F34DE6">
        <w:rPr>
          <w:b/>
          <w:sz w:val="28"/>
          <w:szCs w:val="28"/>
        </w:rPr>
        <w:t>Steve Simon</w:t>
      </w:r>
    </w:p>
    <w:p w:rsidR="004A15D5" w:rsidRDefault="004A15D5" w:rsidP="00B02417">
      <w:pPr>
        <w:jc w:val="center"/>
      </w:pPr>
    </w:p>
    <w:p w:rsidR="004A15D5" w:rsidRPr="0074796A" w:rsidRDefault="004A15D5" w:rsidP="0074796A">
      <w:pPr>
        <w:jc w:val="center"/>
        <w:rPr>
          <w:b/>
          <w:u w:val="single"/>
        </w:rPr>
      </w:pPr>
      <w:r w:rsidRPr="0074796A">
        <w:rPr>
          <w:b/>
          <w:u w:val="single"/>
        </w:rPr>
        <w:t>Contents</w:t>
      </w:r>
    </w:p>
    <w:p w:rsidR="004A15D5" w:rsidRDefault="006A0C37" w:rsidP="006A0C37">
      <w:r>
        <w:tab/>
      </w:r>
      <w:r>
        <w:tab/>
      </w:r>
      <w:r>
        <w:tab/>
      </w:r>
      <w:r>
        <w:tab/>
      </w:r>
      <w:r w:rsidR="004A15D5">
        <w:t>A.  General Instructions – Page 1</w:t>
      </w:r>
    </w:p>
    <w:p w:rsidR="004A15D5" w:rsidRDefault="006A0C37" w:rsidP="006A0C37">
      <w:r>
        <w:tab/>
      </w:r>
      <w:r>
        <w:tab/>
      </w:r>
      <w:r>
        <w:tab/>
      </w:r>
      <w:r>
        <w:tab/>
        <w:t xml:space="preserve">B.  </w:t>
      </w:r>
      <w:r w:rsidR="00B815DD">
        <w:t>Contact Information</w:t>
      </w:r>
      <w:r w:rsidR="004A15D5">
        <w:t xml:space="preserve"> – Page 2</w:t>
      </w:r>
    </w:p>
    <w:p w:rsidR="00B815DD" w:rsidRDefault="00B815DD" w:rsidP="006A0C37">
      <w:r>
        <w:tab/>
      </w:r>
      <w:r>
        <w:tab/>
      </w:r>
      <w:r>
        <w:tab/>
      </w:r>
      <w:r>
        <w:tab/>
      </w:r>
      <w:r w:rsidR="003F7C8F">
        <w:t>C.  Existing Equipment</w:t>
      </w:r>
      <w:r w:rsidR="00E4239B">
        <w:t xml:space="preserve"> Information</w:t>
      </w:r>
      <w:r>
        <w:t xml:space="preserve"> </w:t>
      </w:r>
      <w:r w:rsidR="00BF0156">
        <w:t xml:space="preserve">- </w:t>
      </w:r>
      <w:r>
        <w:t>Page 3</w:t>
      </w:r>
    </w:p>
    <w:p w:rsidR="00E4239B" w:rsidRDefault="00E4239B" w:rsidP="006A0C37">
      <w:r>
        <w:tab/>
      </w:r>
      <w:r>
        <w:tab/>
      </w:r>
      <w:r>
        <w:tab/>
      </w:r>
      <w:r>
        <w:tab/>
      </w:r>
      <w:r w:rsidR="00EC18BE">
        <w:t>D</w:t>
      </w:r>
      <w:r>
        <w:t xml:space="preserve">.  </w:t>
      </w:r>
      <w:r w:rsidR="003F7C8F">
        <w:t xml:space="preserve">Proposed </w:t>
      </w:r>
      <w:r>
        <w:t xml:space="preserve">Equipment Information – Page </w:t>
      </w:r>
      <w:r w:rsidR="00EC18BE">
        <w:t>4</w:t>
      </w:r>
    </w:p>
    <w:p w:rsidR="00EC18BE" w:rsidRDefault="00C91DAD" w:rsidP="00E4239B">
      <w:r>
        <w:t xml:space="preserve">   </w:t>
      </w:r>
      <w:r w:rsidR="006A0C37">
        <w:tab/>
      </w:r>
      <w:r w:rsidR="006A0C37">
        <w:tab/>
      </w:r>
      <w:r w:rsidR="006A0C37">
        <w:tab/>
      </w:r>
      <w:r w:rsidR="006A0C37">
        <w:tab/>
      </w:r>
      <w:r w:rsidR="00EC18BE">
        <w:t>E.  Funding Information – Page 5</w:t>
      </w:r>
    </w:p>
    <w:p w:rsidR="00B815DD" w:rsidRDefault="00E4239B" w:rsidP="00EC18BE">
      <w:pPr>
        <w:ind w:left="2160" w:firstLine="720"/>
      </w:pPr>
      <w:r>
        <w:t>F</w:t>
      </w:r>
      <w:r w:rsidR="00C91DAD">
        <w:t xml:space="preserve">.  </w:t>
      </w:r>
      <w:r w:rsidR="005377B0">
        <w:t>Certification</w:t>
      </w:r>
      <w:r w:rsidR="00BF0156">
        <w:t xml:space="preserve"> – Page </w:t>
      </w:r>
      <w:r>
        <w:t>6</w:t>
      </w:r>
    </w:p>
    <w:p w:rsidR="004A15D5" w:rsidRDefault="004A15D5" w:rsidP="0074796A">
      <w:pPr>
        <w:jc w:val="center"/>
      </w:pPr>
    </w:p>
    <w:p w:rsidR="004A15D5" w:rsidRPr="0074796A" w:rsidRDefault="00631B83" w:rsidP="007479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ction </w:t>
      </w:r>
      <w:r w:rsidR="004A15D5" w:rsidRPr="0074796A">
        <w:rPr>
          <w:b/>
          <w:sz w:val="36"/>
          <w:szCs w:val="36"/>
        </w:rPr>
        <w:t>A.  General Instructions</w:t>
      </w:r>
    </w:p>
    <w:p w:rsidR="004A15D5" w:rsidRDefault="004A15D5"/>
    <w:p w:rsidR="009B7452" w:rsidRPr="0017146A" w:rsidRDefault="009B7452" w:rsidP="009B7452">
      <w:pPr>
        <w:jc w:val="both"/>
        <w:rPr>
          <w:sz w:val="23"/>
          <w:szCs w:val="23"/>
        </w:rPr>
      </w:pPr>
      <w:r w:rsidRPr="0017146A">
        <w:rPr>
          <w:sz w:val="23"/>
          <w:szCs w:val="23"/>
        </w:rPr>
        <w:t xml:space="preserve">The Office of the </w:t>
      </w:r>
      <w:r w:rsidR="006F2BAD" w:rsidRPr="0017146A">
        <w:rPr>
          <w:sz w:val="23"/>
          <w:szCs w:val="23"/>
        </w:rPr>
        <w:t xml:space="preserve">Minnesota </w:t>
      </w:r>
      <w:r w:rsidRPr="0017146A">
        <w:rPr>
          <w:sz w:val="23"/>
          <w:szCs w:val="23"/>
        </w:rPr>
        <w:t xml:space="preserve">Secretary of State (OSS) is currently soliciting </w:t>
      </w:r>
      <w:r w:rsidR="007E3CBF" w:rsidRPr="0017146A">
        <w:rPr>
          <w:sz w:val="23"/>
          <w:szCs w:val="23"/>
        </w:rPr>
        <w:t xml:space="preserve">applications from </w:t>
      </w:r>
      <w:r w:rsidR="00F16D90">
        <w:rPr>
          <w:sz w:val="23"/>
          <w:szCs w:val="23"/>
        </w:rPr>
        <w:t>jurisdictions</w:t>
      </w:r>
      <w:r w:rsidR="003043E2" w:rsidRPr="0017146A">
        <w:rPr>
          <w:sz w:val="23"/>
          <w:szCs w:val="23"/>
        </w:rPr>
        <w:t xml:space="preserve"> </w:t>
      </w:r>
      <w:r w:rsidRPr="0017146A">
        <w:rPr>
          <w:sz w:val="23"/>
          <w:szCs w:val="23"/>
        </w:rPr>
        <w:t>for</w:t>
      </w:r>
      <w:r w:rsidR="007E3CBF" w:rsidRPr="0017146A">
        <w:rPr>
          <w:sz w:val="23"/>
          <w:szCs w:val="23"/>
        </w:rPr>
        <w:t xml:space="preserve"> grants </w:t>
      </w:r>
      <w:r w:rsidR="007E3CBF" w:rsidRPr="006A26F0">
        <w:rPr>
          <w:rStyle w:val="apple-style-span"/>
          <w:color w:val="000000"/>
          <w:sz w:val="23"/>
          <w:szCs w:val="23"/>
        </w:rPr>
        <w:t xml:space="preserve">to </w:t>
      </w:r>
      <w:r w:rsidR="007635A4" w:rsidRPr="006A26F0">
        <w:rPr>
          <w:rStyle w:val="apple-style-span"/>
          <w:color w:val="000000"/>
          <w:sz w:val="23"/>
          <w:szCs w:val="23"/>
        </w:rPr>
        <w:t xml:space="preserve">purchase </w:t>
      </w:r>
      <w:r w:rsidR="00BC06BD">
        <w:rPr>
          <w:rStyle w:val="apple-style-span"/>
          <w:color w:val="000000"/>
          <w:sz w:val="23"/>
          <w:szCs w:val="23"/>
        </w:rPr>
        <w:t>voting</w:t>
      </w:r>
      <w:r w:rsidR="00F35CFC">
        <w:rPr>
          <w:rStyle w:val="apple-style-span"/>
          <w:color w:val="000000"/>
          <w:sz w:val="23"/>
          <w:szCs w:val="23"/>
        </w:rPr>
        <w:t xml:space="preserve"> equipment</w:t>
      </w:r>
      <w:r w:rsidR="006F2BAD">
        <w:rPr>
          <w:sz w:val="23"/>
          <w:szCs w:val="23"/>
        </w:rPr>
        <w:t>.</w:t>
      </w:r>
      <w:r w:rsidR="008A6895">
        <w:rPr>
          <w:sz w:val="23"/>
          <w:szCs w:val="23"/>
        </w:rPr>
        <w:t xml:space="preserve"> </w:t>
      </w:r>
    </w:p>
    <w:p w:rsidR="004A15D5" w:rsidRPr="0017146A" w:rsidRDefault="004A15D5" w:rsidP="00C91DAD">
      <w:pPr>
        <w:jc w:val="both"/>
        <w:rPr>
          <w:sz w:val="23"/>
          <w:szCs w:val="23"/>
        </w:rPr>
      </w:pPr>
    </w:p>
    <w:p w:rsidR="0017146A" w:rsidRDefault="007E3CBF" w:rsidP="00B02417">
      <w:pPr>
        <w:jc w:val="both"/>
        <w:rPr>
          <w:rStyle w:val="apple-style-span"/>
          <w:color w:val="000000"/>
          <w:sz w:val="23"/>
          <w:szCs w:val="23"/>
        </w:rPr>
      </w:pPr>
      <w:r w:rsidRPr="0017146A">
        <w:rPr>
          <w:rStyle w:val="apple-style-span"/>
          <w:color w:val="000000"/>
          <w:sz w:val="23"/>
          <w:szCs w:val="23"/>
        </w:rPr>
        <w:t>$</w:t>
      </w:r>
      <w:r w:rsidR="00BC06BD">
        <w:rPr>
          <w:rStyle w:val="apple-style-span"/>
          <w:color w:val="000000"/>
          <w:sz w:val="23"/>
          <w:szCs w:val="23"/>
        </w:rPr>
        <w:t>7</w:t>
      </w:r>
      <w:r w:rsidR="00F35CFC">
        <w:rPr>
          <w:rStyle w:val="apple-style-span"/>
          <w:color w:val="000000"/>
          <w:sz w:val="23"/>
          <w:szCs w:val="23"/>
        </w:rPr>
        <w:t>,</w:t>
      </w:r>
      <w:r w:rsidR="00BC06BD">
        <w:rPr>
          <w:rStyle w:val="apple-style-span"/>
          <w:color w:val="000000"/>
          <w:sz w:val="23"/>
          <w:szCs w:val="23"/>
        </w:rPr>
        <w:t>0</w:t>
      </w:r>
      <w:r w:rsidR="00F35CFC">
        <w:rPr>
          <w:rStyle w:val="apple-style-span"/>
          <w:color w:val="000000"/>
          <w:sz w:val="23"/>
          <w:szCs w:val="23"/>
        </w:rPr>
        <w:t>00,000</w:t>
      </w:r>
      <w:r w:rsidRPr="0017146A">
        <w:rPr>
          <w:rStyle w:val="apple-style-span"/>
          <w:color w:val="000000"/>
          <w:sz w:val="23"/>
          <w:szCs w:val="23"/>
        </w:rPr>
        <w:t xml:space="preserve"> h</w:t>
      </w:r>
      <w:r w:rsidR="0017146A" w:rsidRPr="0017146A">
        <w:rPr>
          <w:rStyle w:val="apple-style-span"/>
          <w:color w:val="000000"/>
          <w:sz w:val="23"/>
          <w:szCs w:val="23"/>
        </w:rPr>
        <w:t>a</w:t>
      </w:r>
      <w:r w:rsidRPr="0017146A">
        <w:rPr>
          <w:rStyle w:val="apple-style-span"/>
          <w:color w:val="000000"/>
          <w:sz w:val="23"/>
          <w:szCs w:val="23"/>
        </w:rPr>
        <w:t>s</w:t>
      </w:r>
      <w:r w:rsidR="0017146A" w:rsidRPr="0017146A">
        <w:rPr>
          <w:rStyle w:val="apple-style-span"/>
          <w:color w:val="000000"/>
          <w:sz w:val="23"/>
          <w:szCs w:val="23"/>
        </w:rPr>
        <w:t xml:space="preserve"> been</w:t>
      </w:r>
      <w:r w:rsidRPr="0017146A">
        <w:rPr>
          <w:rStyle w:val="apple-style-span"/>
          <w:color w:val="000000"/>
          <w:sz w:val="23"/>
          <w:szCs w:val="23"/>
        </w:rPr>
        <w:t xml:space="preserve"> appropriated </w:t>
      </w:r>
      <w:r w:rsidR="00BC06BD">
        <w:rPr>
          <w:rStyle w:val="apple-style-span"/>
          <w:color w:val="000000"/>
          <w:sz w:val="23"/>
          <w:szCs w:val="23"/>
        </w:rPr>
        <w:t>to</w:t>
      </w:r>
      <w:r w:rsidRPr="0017146A">
        <w:rPr>
          <w:rStyle w:val="apple-style-span"/>
          <w:color w:val="000000"/>
          <w:sz w:val="23"/>
          <w:szCs w:val="23"/>
        </w:rPr>
        <w:t xml:space="preserve"> the </w:t>
      </w:r>
      <w:r w:rsidR="00BC06BD">
        <w:rPr>
          <w:rStyle w:val="apple-style-span"/>
          <w:color w:val="000000"/>
          <w:sz w:val="23"/>
          <w:szCs w:val="23"/>
        </w:rPr>
        <w:t>Voting Equipment Grant A</w:t>
      </w:r>
      <w:r w:rsidRPr="0017146A">
        <w:rPr>
          <w:rStyle w:val="apple-style-span"/>
          <w:color w:val="000000"/>
          <w:sz w:val="23"/>
          <w:szCs w:val="23"/>
        </w:rPr>
        <w:t xml:space="preserve">ccount.  Grants of up to </w:t>
      </w:r>
      <w:r w:rsidRPr="00F406FE">
        <w:rPr>
          <w:rStyle w:val="apple-style-span"/>
          <w:color w:val="000000"/>
          <w:sz w:val="23"/>
          <w:szCs w:val="23"/>
        </w:rPr>
        <w:t>$</w:t>
      </w:r>
      <w:r w:rsidR="00F406FE" w:rsidRPr="00F406FE">
        <w:rPr>
          <w:rStyle w:val="apple-style-span"/>
          <w:color w:val="000000"/>
          <w:sz w:val="23"/>
          <w:szCs w:val="23"/>
        </w:rPr>
        <w:t>5,0</w:t>
      </w:r>
      <w:r w:rsidR="00F35CFC" w:rsidRPr="00F406FE">
        <w:rPr>
          <w:rStyle w:val="apple-style-span"/>
          <w:color w:val="000000"/>
          <w:sz w:val="23"/>
          <w:szCs w:val="23"/>
        </w:rPr>
        <w:t>00</w:t>
      </w:r>
      <w:r w:rsidRPr="0017146A">
        <w:rPr>
          <w:rStyle w:val="apple-style-span"/>
          <w:color w:val="000000"/>
          <w:sz w:val="23"/>
          <w:szCs w:val="23"/>
        </w:rPr>
        <w:t xml:space="preserve"> per p</w:t>
      </w:r>
      <w:r w:rsidR="00F35CFC">
        <w:rPr>
          <w:rStyle w:val="apple-style-span"/>
          <w:color w:val="000000"/>
          <w:sz w:val="23"/>
          <w:szCs w:val="23"/>
        </w:rPr>
        <w:t>recinct</w:t>
      </w:r>
      <w:r w:rsidR="00CE01BE">
        <w:rPr>
          <w:rStyle w:val="apple-style-span"/>
          <w:color w:val="000000"/>
          <w:sz w:val="23"/>
          <w:szCs w:val="23"/>
        </w:rPr>
        <w:t xml:space="preserve"> may</w:t>
      </w:r>
      <w:r w:rsidR="00E3166C">
        <w:rPr>
          <w:rStyle w:val="apple-style-span"/>
          <w:color w:val="000000"/>
          <w:sz w:val="23"/>
          <w:szCs w:val="23"/>
        </w:rPr>
        <w:t xml:space="preserve"> </w:t>
      </w:r>
      <w:r w:rsidR="00CE01BE">
        <w:rPr>
          <w:rStyle w:val="apple-style-span"/>
          <w:color w:val="000000"/>
          <w:sz w:val="23"/>
          <w:szCs w:val="23"/>
        </w:rPr>
        <w:t>be made</w:t>
      </w:r>
      <w:r w:rsidR="00085253">
        <w:rPr>
          <w:rStyle w:val="apple-style-span"/>
          <w:color w:val="000000"/>
          <w:sz w:val="23"/>
          <w:szCs w:val="23"/>
        </w:rPr>
        <w:t xml:space="preserve"> </w:t>
      </w:r>
      <w:r w:rsidR="00E3166C">
        <w:rPr>
          <w:rStyle w:val="apple-style-span"/>
          <w:color w:val="000000"/>
          <w:sz w:val="23"/>
          <w:szCs w:val="23"/>
        </w:rPr>
        <w:t>to purchase</w:t>
      </w:r>
      <w:r w:rsidR="00085253">
        <w:rPr>
          <w:rStyle w:val="apple-style-span"/>
          <w:color w:val="000000"/>
          <w:sz w:val="23"/>
          <w:szCs w:val="23"/>
        </w:rPr>
        <w:t xml:space="preserve"> </w:t>
      </w:r>
      <w:r w:rsidR="00E3166C">
        <w:rPr>
          <w:rStyle w:val="apple-style-span"/>
          <w:color w:val="000000"/>
          <w:sz w:val="23"/>
          <w:szCs w:val="23"/>
        </w:rPr>
        <w:t xml:space="preserve">any combination of </w:t>
      </w:r>
      <w:r w:rsidR="00085253">
        <w:rPr>
          <w:rStyle w:val="apple-style-span"/>
          <w:color w:val="000000"/>
          <w:sz w:val="23"/>
          <w:szCs w:val="23"/>
        </w:rPr>
        <w:t>optical scan counters</w:t>
      </w:r>
      <w:r w:rsidR="00B06C58">
        <w:rPr>
          <w:rStyle w:val="apple-style-span"/>
          <w:color w:val="000000"/>
          <w:sz w:val="23"/>
          <w:szCs w:val="23"/>
        </w:rPr>
        <w:t xml:space="preserve"> (OS)</w:t>
      </w:r>
      <w:r w:rsidR="00E3166C">
        <w:rPr>
          <w:rStyle w:val="apple-style-span"/>
          <w:color w:val="000000"/>
          <w:sz w:val="23"/>
          <w:szCs w:val="23"/>
        </w:rPr>
        <w:t xml:space="preserve">, </w:t>
      </w:r>
      <w:r w:rsidR="00085253">
        <w:rPr>
          <w:rStyle w:val="apple-style-span"/>
          <w:color w:val="000000"/>
          <w:sz w:val="23"/>
          <w:szCs w:val="23"/>
        </w:rPr>
        <w:t>assistive voting devices</w:t>
      </w:r>
      <w:r w:rsidR="00B06C58">
        <w:rPr>
          <w:rStyle w:val="apple-style-span"/>
          <w:color w:val="000000"/>
          <w:sz w:val="23"/>
          <w:szCs w:val="23"/>
        </w:rPr>
        <w:t xml:space="preserve"> (AVD)</w:t>
      </w:r>
      <w:r w:rsidR="00E3166C">
        <w:rPr>
          <w:rStyle w:val="apple-style-span"/>
          <w:color w:val="000000"/>
          <w:sz w:val="23"/>
          <w:szCs w:val="23"/>
        </w:rPr>
        <w:t xml:space="preserve">, </w:t>
      </w:r>
      <w:r w:rsidR="00085253">
        <w:rPr>
          <w:rStyle w:val="apple-style-span"/>
          <w:color w:val="000000"/>
          <w:sz w:val="23"/>
          <w:szCs w:val="23"/>
        </w:rPr>
        <w:t xml:space="preserve">or </w:t>
      </w:r>
      <w:r w:rsidR="00E3166C">
        <w:rPr>
          <w:rStyle w:val="apple-style-span"/>
          <w:color w:val="000000"/>
          <w:sz w:val="23"/>
          <w:szCs w:val="23"/>
        </w:rPr>
        <w:t>electronic roster</w:t>
      </w:r>
      <w:r w:rsidR="00085253">
        <w:rPr>
          <w:rStyle w:val="apple-style-span"/>
          <w:color w:val="000000"/>
          <w:sz w:val="23"/>
          <w:szCs w:val="23"/>
        </w:rPr>
        <w:t>s</w:t>
      </w:r>
      <w:r w:rsidR="00B06C58">
        <w:rPr>
          <w:rStyle w:val="apple-style-span"/>
          <w:color w:val="000000"/>
          <w:sz w:val="23"/>
          <w:szCs w:val="23"/>
        </w:rPr>
        <w:t xml:space="preserve"> </w:t>
      </w:r>
      <w:r w:rsidR="00CE01BE">
        <w:rPr>
          <w:rStyle w:val="apple-style-span"/>
          <w:color w:val="000000"/>
          <w:sz w:val="23"/>
          <w:szCs w:val="23"/>
        </w:rPr>
        <w:t>until the</w:t>
      </w:r>
      <w:r w:rsidRPr="0017146A">
        <w:rPr>
          <w:rStyle w:val="apple-style-span"/>
          <w:color w:val="000000"/>
          <w:sz w:val="23"/>
          <w:szCs w:val="23"/>
        </w:rPr>
        <w:t xml:space="preserve"> appropriation is exhausted</w:t>
      </w:r>
      <w:r w:rsidR="00ED7B45">
        <w:rPr>
          <w:rStyle w:val="apple-style-span"/>
          <w:color w:val="000000"/>
          <w:sz w:val="23"/>
          <w:szCs w:val="23"/>
        </w:rPr>
        <w:t xml:space="preserve">. </w:t>
      </w:r>
      <w:r w:rsidR="0017146A" w:rsidRPr="0017146A">
        <w:rPr>
          <w:rStyle w:val="apple-style-span"/>
          <w:color w:val="000000"/>
          <w:sz w:val="23"/>
          <w:szCs w:val="23"/>
        </w:rPr>
        <w:t>I</w:t>
      </w:r>
      <w:r w:rsidRPr="0017146A">
        <w:rPr>
          <w:rStyle w:val="apple-style-span"/>
          <w:color w:val="000000"/>
          <w:sz w:val="23"/>
          <w:szCs w:val="23"/>
        </w:rPr>
        <w:t>f the grant requests exceed the</w:t>
      </w:r>
      <w:r w:rsidR="0017146A" w:rsidRPr="0017146A">
        <w:rPr>
          <w:rStyle w:val="apple-style-span"/>
          <w:color w:val="000000"/>
          <w:sz w:val="23"/>
          <w:szCs w:val="23"/>
        </w:rPr>
        <w:t xml:space="preserve"> </w:t>
      </w:r>
      <w:r w:rsidRPr="0017146A">
        <w:rPr>
          <w:rStyle w:val="apple-style-span"/>
          <w:color w:val="000000"/>
          <w:sz w:val="23"/>
          <w:szCs w:val="23"/>
        </w:rPr>
        <w:t>appropriation avail</w:t>
      </w:r>
      <w:r w:rsidR="0048358E">
        <w:rPr>
          <w:rStyle w:val="apple-style-span"/>
          <w:color w:val="000000"/>
          <w:sz w:val="23"/>
          <w:szCs w:val="23"/>
        </w:rPr>
        <w:t>able, the secretary of state wi</w:t>
      </w:r>
      <w:r w:rsidRPr="0017146A">
        <w:rPr>
          <w:rStyle w:val="apple-style-span"/>
          <w:color w:val="000000"/>
          <w:sz w:val="23"/>
          <w:szCs w:val="23"/>
        </w:rPr>
        <w:t>ll prorate the grant amounts to each</w:t>
      </w:r>
      <w:r w:rsidR="0017146A" w:rsidRPr="0017146A">
        <w:rPr>
          <w:rStyle w:val="apple-style-span"/>
          <w:color w:val="000000"/>
          <w:sz w:val="23"/>
          <w:szCs w:val="23"/>
        </w:rPr>
        <w:t xml:space="preserve"> </w:t>
      </w:r>
      <w:r w:rsidRPr="0017146A">
        <w:rPr>
          <w:rStyle w:val="apple-style-span"/>
          <w:color w:val="000000"/>
          <w:sz w:val="23"/>
          <w:szCs w:val="23"/>
        </w:rPr>
        <w:t xml:space="preserve">eligible </w:t>
      </w:r>
      <w:r w:rsidR="00E5128C">
        <w:rPr>
          <w:rStyle w:val="apple-style-span"/>
          <w:color w:val="000000"/>
          <w:sz w:val="23"/>
          <w:szCs w:val="23"/>
        </w:rPr>
        <w:t>jurisdiction</w:t>
      </w:r>
      <w:r w:rsidRPr="0017146A">
        <w:rPr>
          <w:rStyle w:val="apple-style-span"/>
          <w:color w:val="000000"/>
          <w:sz w:val="23"/>
          <w:szCs w:val="23"/>
        </w:rPr>
        <w:t xml:space="preserve"> to match the amount available.</w:t>
      </w:r>
      <w:r w:rsidR="00B815DD">
        <w:rPr>
          <w:rStyle w:val="apple-style-span"/>
          <w:color w:val="000000"/>
          <w:sz w:val="23"/>
          <w:szCs w:val="23"/>
        </w:rPr>
        <w:t xml:space="preserve">  </w:t>
      </w:r>
      <w:r w:rsidR="00F16D90">
        <w:rPr>
          <w:rStyle w:val="apple-style-span"/>
          <w:color w:val="000000"/>
          <w:sz w:val="23"/>
          <w:szCs w:val="23"/>
        </w:rPr>
        <w:t>Jurisdictions</w:t>
      </w:r>
      <w:r w:rsidR="00B815DD">
        <w:rPr>
          <w:rStyle w:val="apple-style-span"/>
          <w:color w:val="000000"/>
          <w:sz w:val="23"/>
          <w:szCs w:val="23"/>
        </w:rPr>
        <w:t xml:space="preserve"> must agree to </w:t>
      </w:r>
      <w:r w:rsidR="006F2BAD">
        <w:rPr>
          <w:rStyle w:val="apple-style-span"/>
          <w:color w:val="000000"/>
          <w:sz w:val="23"/>
          <w:szCs w:val="23"/>
        </w:rPr>
        <w:t xml:space="preserve">provide </w:t>
      </w:r>
      <w:r w:rsidR="00B815DD">
        <w:rPr>
          <w:rStyle w:val="apple-style-span"/>
          <w:color w:val="000000"/>
          <w:sz w:val="23"/>
          <w:szCs w:val="23"/>
        </w:rPr>
        <w:t>a local match at least equal to the amount of the grant received</w:t>
      </w:r>
      <w:r w:rsidR="00ED7B45">
        <w:rPr>
          <w:rStyle w:val="apple-style-span"/>
          <w:color w:val="000000"/>
          <w:sz w:val="23"/>
          <w:szCs w:val="23"/>
        </w:rPr>
        <w:t xml:space="preserve"> that is used for optical scan or assistive voting devices</w:t>
      </w:r>
      <w:r w:rsidR="002411C8">
        <w:rPr>
          <w:rStyle w:val="apple-style-span"/>
          <w:color w:val="000000"/>
          <w:sz w:val="23"/>
          <w:szCs w:val="23"/>
        </w:rPr>
        <w:t xml:space="preserve"> (i.e. at least 50% of total cost)</w:t>
      </w:r>
      <w:r w:rsidR="00ED7B45">
        <w:rPr>
          <w:rStyle w:val="apple-style-span"/>
          <w:color w:val="000000"/>
          <w:sz w:val="23"/>
          <w:szCs w:val="23"/>
        </w:rPr>
        <w:t>, and at least equa</w:t>
      </w:r>
      <w:r w:rsidR="008E6D4C">
        <w:rPr>
          <w:rStyle w:val="apple-style-span"/>
          <w:color w:val="000000"/>
          <w:sz w:val="23"/>
          <w:szCs w:val="23"/>
        </w:rPr>
        <w:t>l to one-fourth</w:t>
      </w:r>
      <w:r w:rsidR="00ED7B45">
        <w:rPr>
          <w:rStyle w:val="apple-style-span"/>
          <w:color w:val="000000"/>
          <w:sz w:val="23"/>
          <w:szCs w:val="23"/>
        </w:rPr>
        <w:t xml:space="preserve"> the amount of the grant received that is used for electronic rosters</w:t>
      </w:r>
      <w:r w:rsidR="002411C8">
        <w:rPr>
          <w:rStyle w:val="apple-style-span"/>
          <w:color w:val="000000"/>
          <w:sz w:val="23"/>
          <w:szCs w:val="23"/>
        </w:rPr>
        <w:t xml:space="preserve"> (i.e. at least 25% of total cost)</w:t>
      </w:r>
      <w:r w:rsidR="00B815DD">
        <w:rPr>
          <w:rStyle w:val="apple-style-span"/>
          <w:color w:val="000000"/>
          <w:sz w:val="23"/>
          <w:szCs w:val="23"/>
        </w:rPr>
        <w:t>.</w:t>
      </w:r>
      <w:r w:rsidR="00F16D90">
        <w:rPr>
          <w:rStyle w:val="apple-style-span"/>
          <w:color w:val="000000"/>
          <w:sz w:val="23"/>
          <w:szCs w:val="23"/>
        </w:rPr>
        <w:t xml:space="preserve"> </w:t>
      </w:r>
    </w:p>
    <w:p w:rsidR="00BC06BD" w:rsidRDefault="00BC06BD" w:rsidP="00B02417">
      <w:pPr>
        <w:jc w:val="both"/>
        <w:rPr>
          <w:rStyle w:val="apple-style-span"/>
          <w:color w:val="000000"/>
          <w:sz w:val="23"/>
          <w:szCs w:val="23"/>
        </w:rPr>
      </w:pPr>
    </w:p>
    <w:p w:rsidR="005377B0" w:rsidRDefault="00ED7B45" w:rsidP="00B02417">
      <w:pPr>
        <w:jc w:val="both"/>
        <w:rPr>
          <w:sz w:val="23"/>
          <w:szCs w:val="23"/>
        </w:rPr>
      </w:pPr>
      <w:r w:rsidRPr="00F406FE">
        <w:rPr>
          <w:sz w:val="23"/>
          <w:szCs w:val="23"/>
        </w:rPr>
        <w:t xml:space="preserve">Applications must be received by </w:t>
      </w:r>
      <w:r w:rsidR="006A26F0" w:rsidRPr="00F406FE">
        <w:rPr>
          <w:sz w:val="23"/>
          <w:szCs w:val="23"/>
        </w:rPr>
        <w:t>4 p.m. December 15</w:t>
      </w:r>
      <w:r w:rsidRPr="00F406FE">
        <w:rPr>
          <w:sz w:val="23"/>
          <w:szCs w:val="23"/>
        </w:rPr>
        <w:t xml:space="preserve">, 2017. Funds </w:t>
      </w:r>
      <w:r w:rsidR="00840373" w:rsidRPr="00F406FE">
        <w:rPr>
          <w:sz w:val="23"/>
          <w:szCs w:val="23"/>
        </w:rPr>
        <w:t xml:space="preserve">are expected to </w:t>
      </w:r>
      <w:r w:rsidR="008A6895" w:rsidRPr="00F406FE">
        <w:rPr>
          <w:sz w:val="23"/>
          <w:szCs w:val="23"/>
        </w:rPr>
        <w:t xml:space="preserve">be awarded </w:t>
      </w:r>
      <w:r w:rsidRPr="00F406FE">
        <w:rPr>
          <w:sz w:val="23"/>
          <w:szCs w:val="23"/>
        </w:rPr>
        <w:t>by</w:t>
      </w:r>
      <w:r w:rsidR="008A6895" w:rsidRPr="00F406FE">
        <w:rPr>
          <w:sz w:val="23"/>
          <w:szCs w:val="23"/>
        </w:rPr>
        <w:t xml:space="preserve"> </w:t>
      </w:r>
      <w:r w:rsidR="00E3166C" w:rsidRPr="00F406FE">
        <w:rPr>
          <w:sz w:val="23"/>
          <w:szCs w:val="23"/>
        </w:rPr>
        <w:t>Jan</w:t>
      </w:r>
      <w:r w:rsidR="00BD53DE" w:rsidRPr="00F406FE">
        <w:rPr>
          <w:sz w:val="23"/>
          <w:szCs w:val="23"/>
        </w:rPr>
        <w:t>. 31</w:t>
      </w:r>
      <w:r w:rsidR="008A6895" w:rsidRPr="00F406FE">
        <w:rPr>
          <w:sz w:val="23"/>
          <w:szCs w:val="23"/>
        </w:rPr>
        <w:t>, 201</w:t>
      </w:r>
      <w:r w:rsidR="00E3166C" w:rsidRPr="00F406FE">
        <w:rPr>
          <w:sz w:val="23"/>
          <w:szCs w:val="23"/>
        </w:rPr>
        <w:t>8</w:t>
      </w:r>
      <w:r w:rsidRPr="00F406FE">
        <w:rPr>
          <w:sz w:val="23"/>
          <w:szCs w:val="23"/>
        </w:rPr>
        <w:t xml:space="preserve"> and </w:t>
      </w:r>
      <w:r w:rsidR="0048358E" w:rsidRPr="00F406FE">
        <w:rPr>
          <w:sz w:val="23"/>
          <w:szCs w:val="23"/>
        </w:rPr>
        <w:t xml:space="preserve">funds </w:t>
      </w:r>
      <w:r w:rsidRPr="00F406FE">
        <w:rPr>
          <w:sz w:val="23"/>
          <w:szCs w:val="23"/>
        </w:rPr>
        <w:t xml:space="preserve">must be used </w:t>
      </w:r>
      <w:r w:rsidR="00CB4FA7" w:rsidRPr="00F406FE">
        <w:rPr>
          <w:sz w:val="23"/>
          <w:szCs w:val="23"/>
        </w:rPr>
        <w:t>b</w:t>
      </w:r>
      <w:r w:rsidR="00CA6C53" w:rsidRPr="00F406FE">
        <w:rPr>
          <w:sz w:val="23"/>
          <w:szCs w:val="23"/>
        </w:rPr>
        <w:t>y August 31</w:t>
      </w:r>
      <w:r w:rsidR="00CB4FA7" w:rsidRPr="00F406FE">
        <w:rPr>
          <w:sz w:val="23"/>
          <w:szCs w:val="23"/>
        </w:rPr>
        <w:t>, 2019</w:t>
      </w:r>
      <w:r w:rsidR="008A6895" w:rsidRPr="00F406FE">
        <w:rPr>
          <w:sz w:val="23"/>
          <w:szCs w:val="23"/>
        </w:rPr>
        <w:t>.  Awarded funds not used must be returned to the Minnesota Office of the Secretary of State</w:t>
      </w:r>
      <w:r w:rsidRPr="00F406FE">
        <w:rPr>
          <w:sz w:val="23"/>
          <w:szCs w:val="23"/>
        </w:rPr>
        <w:t xml:space="preserve"> by </w:t>
      </w:r>
      <w:r w:rsidR="00E3166C" w:rsidRPr="00F406FE">
        <w:rPr>
          <w:sz w:val="23"/>
          <w:szCs w:val="23"/>
        </w:rPr>
        <w:t>August</w:t>
      </w:r>
      <w:r w:rsidRPr="00F406FE">
        <w:rPr>
          <w:sz w:val="23"/>
          <w:szCs w:val="23"/>
        </w:rPr>
        <w:t xml:space="preserve"> 31, 2019</w:t>
      </w:r>
      <w:r w:rsidR="008A6895" w:rsidRPr="00F406FE">
        <w:rPr>
          <w:sz w:val="23"/>
          <w:szCs w:val="23"/>
        </w:rPr>
        <w:t>.</w:t>
      </w:r>
      <w:r w:rsidR="008A6895" w:rsidRPr="00ED7B45">
        <w:rPr>
          <w:sz w:val="23"/>
          <w:szCs w:val="23"/>
        </w:rPr>
        <w:t xml:space="preserve">  </w:t>
      </w:r>
    </w:p>
    <w:p w:rsidR="00E3166C" w:rsidRPr="0017146A" w:rsidRDefault="00E3166C" w:rsidP="00B02417">
      <w:pPr>
        <w:jc w:val="both"/>
        <w:rPr>
          <w:sz w:val="23"/>
          <w:szCs w:val="23"/>
        </w:rPr>
      </w:pPr>
    </w:p>
    <w:p w:rsidR="00334FF8" w:rsidRPr="0048358E" w:rsidRDefault="005377B0" w:rsidP="008A6895">
      <w:pPr>
        <w:rPr>
          <w:sz w:val="23"/>
          <w:szCs w:val="23"/>
        </w:rPr>
      </w:pPr>
      <w:r w:rsidRPr="0048358E">
        <w:rPr>
          <w:sz w:val="23"/>
          <w:szCs w:val="23"/>
        </w:rPr>
        <w:t xml:space="preserve">In order to apply for these </w:t>
      </w:r>
      <w:r w:rsidR="0074796A" w:rsidRPr="0048358E">
        <w:rPr>
          <w:sz w:val="23"/>
          <w:szCs w:val="23"/>
        </w:rPr>
        <w:t xml:space="preserve">funds, </w:t>
      </w:r>
      <w:r w:rsidR="00F16D90" w:rsidRPr="0048358E">
        <w:rPr>
          <w:sz w:val="23"/>
          <w:szCs w:val="23"/>
        </w:rPr>
        <w:t>jurisdictions</w:t>
      </w:r>
      <w:r w:rsidR="0074796A" w:rsidRPr="0048358E">
        <w:rPr>
          <w:sz w:val="23"/>
          <w:szCs w:val="23"/>
        </w:rPr>
        <w:t xml:space="preserve"> must answer all questions fully and completely</w:t>
      </w:r>
      <w:r w:rsidR="0015783C" w:rsidRPr="0048358E">
        <w:rPr>
          <w:sz w:val="23"/>
          <w:szCs w:val="23"/>
        </w:rPr>
        <w:t xml:space="preserve"> on this application</w:t>
      </w:r>
      <w:r w:rsidR="00E679A4" w:rsidRPr="0048358E">
        <w:rPr>
          <w:sz w:val="23"/>
          <w:szCs w:val="23"/>
        </w:rPr>
        <w:t xml:space="preserve">.  </w:t>
      </w:r>
      <w:r w:rsidR="00E679A4" w:rsidRPr="0048358E">
        <w:rPr>
          <w:sz w:val="23"/>
          <w:szCs w:val="23"/>
          <w:u w:val="single"/>
        </w:rPr>
        <w:t xml:space="preserve">All </w:t>
      </w:r>
      <w:r w:rsidR="00E36F36" w:rsidRPr="0048358E">
        <w:rPr>
          <w:sz w:val="23"/>
          <w:szCs w:val="23"/>
          <w:u w:val="single"/>
        </w:rPr>
        <w:t xml:space="preserve">county </w:t>
      </w:r>
      <w:r w:rsidR="00E679A4" w:rsidRPr="0048358E">
        <w:rPr>
          <w:sz w:val="23"/>
          <w:szCs w:val="23"/>
          <w:u w:val="single"/>
        </w:rPr>
        <w:t>applications</w:t>
      </w:r>
      <w:r w:rsidR="00E679A4" w:rsidRPr="0048358E">
        <w:rPr>
          <w:sz w:val="23"/>
          <w:szCs w:val="23"/>
        </w:rPr>
        <w:t xml:space="preserve"> must include a resolution from </w:t>
      </w:r>
      <w:r w:rsidR="00E6393B" w:rsidRPr="0048358E">
        <w:rPr>
          <w:sz w:val="23"/>
          <w:szCs w:val="23"/>
        </w:rPr>
        <w:t xml:space="preserve">the county </w:t>
      </w:r>
      <w:r w:rsidR="00E679A4" w:rsidRPr="0048358E">
        <w:rPr>
          <w:sz w:val="23"/>
          <w:szCs w:val="23"/>
        </w:rPr>
        <w:t xml:space="preserve">board </w:t>
      </w:r>
      <w:r w:rsidR="0017146A" w:rsidRPr="0048358E">
        <w:rPr>
          <w:sz w:val="23"/>
          <w:szCs w:val="23"/>
        </w:rPr>
        <w:t xml:space="preserve">of commissioners </w:t>
      </w:r>
      <w:r w:rsidR="00E679A4" w:rsidRPr="0048358E">
        <w:rPr>
          <w:sz w:val="23"/>
          <w:szCs w:val="23"/>
        </w:rPr>
        <w:t>approving the application for these funds.</w:t>
      </w:r>
      <w:r w:rsidR="00E36F36" w:rsidRPr="0048358E">
        <w:rPr>
          <w:sz w:val="23"/>
          <w:szCs w:val="23"/>
        </w:rPr>
        <w:t xml:space="preserve">  </w:t>
      </w:r>
      <w:r w:rsidR="00E36F36" w:rsidRPr="0048358E">
        <w:rPr>
          <w:sz w:val="23"/>
          <w:szCs w:val="23"/>
          <w:u w:val="single"/>
        </w:rPr>
        <w:t xml:space="preserve">All municipality or school district applications </w:t>
      </w:r>
      <w:r w:rsidR="00E36F36" w:rsidRPr="0048358E">
        <w:rPr>
          <w:sz w:val="23"/>
          <w:szCs w:val="23"/>
        </w:rPr>
        <w:t>must include a resolution from the city council, town board or school district board</w:t>
      </w:r>
      <w:r w:rsidR="0017105E">
        <w:rPr>
          <w:sz w:val="23"/>
          <w:szCs w:val="23"/>
        </w:rPr>
        <w:t xml:space="preserve"> approving the application for these funds</w:t>
      </w:r>
      <w:r w:rsidR="00E36F36" w:rsidRPr="0048358E">
        <w:rPr>
          <w:sz w:val="23"/>
          <w:szCs w:val="23"/>
        </w:rPr>
        <w:t>; and must include a letter from the county auditor(s) agreeing to assist the municipality/school district in use of the equipment.</w:t>
      </w:r>
    </w:p>
    <w:p w:rsidR="00F34DE6" w:rsidRDefault="00F34DE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815DD" w:rsidRDefault="00631B83" w:rsidP="00171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ction </w:t>
      </w:r>
      <w:r w:rsidR="005377B0" w:rsidRPr="005377B0">
        <w:rPr>
          <w:b/>
          <w:sz w:val="36"/>
          <w:szCs w:val="36"/>
        </w:rPr>
        <w:t xml:space="preserve">B.  </w:t>
      </w:r>
      <w:r w:rsidR="00B815DD">
        <w:rPr>
          <w:b/>
          <w:sz w:val="36"/>
          <w:szCs w:val="36"/>
        </w:rPr>
        <w:t>Contact Information</w:t>
      </w:r>
    </w:p>
    <w:p w:rsidR="0017146A" w:rsidRPr="0017146A" w:rsidRDefault="0017146A" w:rsidP="0017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4C5B" w:rsidRDefault="00614C5B" w:rsidP="00614C5B">
      <w:pPr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0"/>
      </w:tblGrid>
      <w:tr w:rsidR="00FF39D0" w:rsidTr="0017146A">
        <w:trPr>
          <w:trHeight w:val="720"/>
        </w:trPr>
        <w:tc>
          <w:tcPr>
            <w:tcW w:w="3060" w:type="dxa"/>
            <w:tcBorders>
              <w:top w:val="single" w:sz="4" w:space="0" w:color="auto"/>
            </w:tcBorders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Name</w:t>
            </w:r>
            <w:r w:rsidR="00AD24B2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Default="00B3685C" w:rsidP="009034B4">
            <w:pPr>
              <w:rPr>
                <w:b/>
              </w:rPr>
            </w:pPr>
            <w:r>
              <w:rPr>
                <w:b/>
              </w:rPr>
              <w:t>Jurisdiction</w:t>
            </w:r>
            <w:r w:rsidR="00FF39D0" w:rsidRPr="001618F3">
              <w:rPr>
                <w:b/>
              </w:rPr>
              <w:t>:</w:t>
            </w:r>
          </w:p>
          <w:p w:rsidR="00AE6588" w:rsidRPr="001618F3" w:rsidRDefault="00AE6588" w:rsidP="009034B4">
            <w:pPr>
              <w:rPr>
                <w:b/>
              </w:rPr>
            </w:pPr>
            <w:r>
              <w:rPr>
                <w:b/>
              </w:rPr>
              <w:t>(Political Subdivision)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Title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Address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D5150F" w:rsidRPr="00F82858" w:rsidRDefault="00D5150F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E-Mail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Phone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Fax:</w:t>
            </w:r>
          </w:p>
        </w:tc>
        <w:tc>
          <w:tcPr>
            <w:tcW w:w="7200" w:type="dxa"/>
          </w:tcPr>
          <w:p w:rsidR="00FF39D0" w:rsidRPr="00F82858" w:rsidRDefault="00FF39D0" w:rsidP="00F82858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Federal Tax ID</w:t>
            </w:r>
            <w:r w:rsidR="00B3685C">
              <w:rPr>
                <w:b/>
              </w:rPr>
              <w:t xml:space="preserve"> of Jurisdic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</w:tbl>
    <w:p w:rsidR="00E40F4A" w:rsidRDefault="00E40F4A" w:rsidP="00614C5B">
      <w:pPr>
        <w:rPr>
          <w:b/>
        </w:rPr>
      </w:pPr>
    </w:p>
    <w:p w:rsidR="00614C5B" w:rsidRDefault="00614C5B" w:rsidP="00614C5B">
      <w:pPr>
        <w:rPr>
          <w:b/>
        </w:rPr>
      </w:pPr>
    </w:p>
    <w:p w:rsidR="0017146A" w:rsidRDefault="00B815DD" w:rsidP="0017146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631B83">
        <w:rPr>
          <w:b/>
          <w:sz w:val="36"/>
          <w:szCs w:val="36"/>
        </w:rPr>
        <w:lastRenderedPageBreak/>
        <w:t>Section C</w:t>
      </w:r>
      <w:r w:rsidR="00EC18BE">
        <w:rPr>
          <w:b/>
          <w:sz w:val="36"/>
          <w:szCs w:val="36"/>
        </w:rPr>
        <w:t>. Existing Equipment</w:t>
      </w:r>
      <w:r w:rsidR="00E4239B">
        <w:rPr>
          <w:b/>
          <w:sz w:val="36"/>
          <w:szCs w:val="36"/>
        </w:rPr>
        <w:t xml:space="preserve"> Information</w:t>
      </w:r>
    </w:p>
    <w:p w:rsidR="00E0075F" w:rsidRDefault="00E0075F" w:rsidP="0017146A">
      <w:pPr>
        <w:jc w:val="center"/>
        <w:rPr>
          <w:b/>
        </w:rPr>
      </w:pPr>
    </w:p>
    <w:p w:rsidR="00E0075F" w:rsidRPr="00C21F46" w:rsidRDefault="00E0075F" w:rsidP="00E0075F">
      <w:r w:rsidRPr="00C21F46">
        <w:t xml:space="preserve">List the </w:t>
      </w:r>
      <w:r w:rsidR="00524585">
        <w:t xml:space="preserve">type of equipment </w:t>
      </w:r>
      <w:r w:rsidR="00BF022F">
        <w:t xml:space="preserve">currently </w:t>
      </w:r>
      <w:r w:rsidR="00524585">
        <w:t xml:space="preserve">used in each precinct, </w:t>
      </w:r>
      <w:r w:rsidRPr="00C21F46">
        <w:t xml:space="preserve">the model, the date </w:t>
      </w:r>
      <w:r w:rsidR="00524585">
        <w:t>acquired</w:t>
      </w:r>
      <w:r w:rsidRPr="00C21F46">
        <w:t xml:space="preserve">, the cost, </w:t>
      </w:r>
      <w:r w:rsidR="00524585">
        <w:t>total registered voters as of application date</w:t>
      </w:r>
      <w:r w:rsidRPr="00C21F46">
        <w:t>.</w:t>
      </w:r>
      <w:r w:rsidR="00DE3E81">
        <w:t xml:space="preserve">  **See example application.</w:t>
      </w:r>
    </w:p>
    <w:p w:rsidR="00614C5B" w:rsidRDefault="00614C5B" w:rsidP="00614C5B">
      <w:pPr>
        <w:rPr>
          <w:b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620"/>
        <w:gridCol w:w="1620"/>
        <w:gridCol w:w="1530"/>
        <w:gridCol w:w="1260"/>
        <w:gridCol w:w="1350"/>
      </w:tblGrid>
      <w:tr w:rsidR="0023116F" w:rsidTr="00DF2F50">
        <w:trPr>
          <w:trHeight w:val="825"/>
        </w:trPr>
        <w:tc>
          <w:tcPr>
            <w:tcW w:w="2767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Precinct</w:t>
            </w:r>
          </w:p>
        </w:tc>
        <w:tc>
          <w:tcPr>
            <w:tcW w:w="1620" w:type="dxa"/>
          </w:tcPr>
          <w:p w:rsidR="00643A9B" w:rsidRDefault="008B4F42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</w:t>
            </w:r>
            <w:r w:rsidR="00643A9B">
              <w:rPr>
                <w:b/>
              </w:rPr>
              <w:t>S</w:t>
            </w:r>
          </w:p>
          <w:p w:rsidR="00DF2F50" w:rsidRDefault="0023116F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F2F50">
              <w:rPr>
                <w:b/>
              </w:rPr>
              <w:t>AVD</w:t>
            </w:r>
          </w:p>
          <w:p w:rsidR="0023116F" w:rsidRPr="00DF2F50" w:rsidRDefault="00DF2F50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F2F50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DF2F50">
              <w:rPr>
                <w:b/>
              </w:rPr>
              <w:t>roster</w:t>
            </w:r>
          </w:p>
        </w:tc>
        <w:tc>
          <w:tcPr>
            <w:tcW w:w="1620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</w:tcPr>
          <w:p w:rsidR="0023116F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Month/Year Acquired:</w:t>
            </w:r>
          </w:p>
          <w:p w:rsidR="0023116F" w:rsidRPr="001618F3" w:rsidRDefault="00643A9B" w:rsidP="00BF022F">
            <w:pPr>
              <w:jc w:val="center"/>
              <w:rPr>
                <w:b/>
              </w:rPr>
            </w:pPr>
            <w:r>
              <w:rPr>
                <w:b/>
              </w:rPr>
              <w:t>MM/</w:t>
            </w:r>
            <w:r w:rsidR="0023116F" w:rsidRPr="00E0075F">
              <w:rPr>
                <w:b/>
              </w:rPr>
              <w:t>YYYY</w:t>
            </w:r>
          </w:p>
        </w:tc>
        <w:tc>
          <w:tcPr>
            <w:tcW w:w="1260" w:type="dxa"/>
          </w:tcPr>
          <w:p w:rsidR="0023116F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23116F" w:rsidRPr="001618F3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1350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Registered Voters</w:t>
            </w: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DF2F50" w:rsidRPr="00B3685C" w:rsidRDefault="00DF2F50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</w:tbl>
    <w:p w:rsidR="005377B0" w:rsidRDefault="005377B0">
      <w:pPr>
        <w:rPr>
          <w:sz w:val="28"/>
          <w:szCs w:val="28"/>
        </w:rPr>
      </w:pPr>
    </w:p>
    <w:p w:rsidR="00384FE7" w:rsidRDefault="00384FE7">
      <w:r>
        <w:br w:type="page"/>
      </w:r>
    </w:p>
    <w:p w:rsidR="00EC18BE" w:rsidRDefault="00631B83" w:rsidP="00EC18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ction </w:t>
      </w:r>
      <w:r w:rsidR="00EC18BE">
        <w:rPr>
          <w:b/>
          <w:sz w:val="36"/>
          <w:szCs w:val="36"/>
        </w:rPr>
        <w:t>D. Proposed Equipment Information</w:t>
      </w:r>
    </w:p>
    <w:p w:rsidR="00EC18BE" w:rsidRDefault="00EC18BE" w:rsidP="00EC18BE">
      <w:pPr>
        <w:jc w:val="center"/>
        <w:rPr>
          <w:b/>
        </w:rPr>
      </w:pPr>
    </w:p>
    <w:p w:rsidR="00EC18BE" w:rsidRDefault="00EC18BE" w:rsidP="00EC18BE">
      <w:r>
        <w:t>List the type of equipment being acquired for each precinct, whether the voting system will permit individuals with disabilities to cast a secret ballot, the proposed schedule for purchasing and implementation, whether the political subdivision has previously applied for a grant from the Voting Equipment Grant Account</w:t>
      </w:r>
      <w:r w:rsidR="00CB4FA7">
        <w:t xml:space="preserve"> (VEGA)</w:t>
      </w:r>
      <w:r>
        <w:t xml:space="preserve"> and the disposition of that application.</w:t>
      </w:r>
    </w:p>
    <w:p w:rsidR="00EC18BE" w:rsidRDefault="00DE3E81" w:rsidP="00EC18BE">
      <w:r>
        <w:t>** See Example Application.</w:t>
      </w:r>
    </w:p>
    <w:p w:rsidR="00EC18BE" w:rsidRPr="005C3546" w:rsidRDefault="00EC18BE" w:rsidP="00EC18BE"/>
    <w:tbl>
      <w:tblPr>
        <w:tblW w:w="1028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328"/>
        <w:gridCol w:w="1080"/>
        <w:gridCol w:w="1080"/>
        <w:gridCol w:w="1035"/>
        <w:gridCol w:w="1170"/>
        <w:gridCol w:w="1125"/>
        <w:gridCol w:w="1226"/>
      </w:tblGrid>
      <w:tr w:rsidR="00DD3E04" w:rsidTr="00082A53">
        <w:trPr>
          <w:trHeight w:val="1409"/>
        </w:trPr>
        <w:tc>
          <w:tcPr>
            <w:tcW w:w="2242" w:type="dxa"/>
          </w:tcPr>
          <w:p w:rsidR="00DD3E04" w:rsidRPr="001B1B38" w:rsidRDefault="00DD3E04" w:rsidP="00E0593C">
            <w:pPr>
              <w:rPr>
                <w:b/>
                <w:sz w:val="20"/>
                <w:szCs w:val="20"/>
              </w:rPr>
            </w:pPr>
            <w:r w:rsidRPr="001B1B38">
              <w:rPr>
                <w:b/>
                <w:sz w:val="20"/>
                <w:szCs w:val="20"/>
              </w:rPr>
              <w:t>Precinct</w:t>
            </w:r>
          </w:p>
        </w:tc>
        <w:tc>
          <w:tcPr>
            <w:tcW w:w="1328" w:type="dxa"/>
          </w:tcPr>
          <w:p w:rsidR="00DD3E04" w:rsidRPr="00DD3E04" w:rsidRDefault="00DD3E04" w:rsidP="00DD3E0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DD3E04">
              <w:rPr>
                <w:b/>
                <w:sz w:val="20"/>
                <w:szCs w:val="20"/>
              </w:rPr>
              <w:t>OS Pr</w:t>
            </w:r>
          </w:p>
          <w:p w:rsidR="00DD3E04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Cent</w:t>
            </w:r>
          </w:p>
          <w:p w:rsidR="00DD3E04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D</w:t>
            </w:r>
          </w:p>
          <w:p w:rsidR="00DD3E04" w:rsidRPr="00C161BE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roster</w:t>
            </w:r>
          </w:p>
        </w:tc>
        <w:tc>
          <w:tcPr>
            <w:tcW w:w="108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ermit Disability to cast secret ballot? Y/N</w:t>
            </w:r>
          </w:p>
        </w:tc>
        <w:tc>
          <w:tcPr>
            <w:tcW w:w="108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purchase Cost</w:t>
            </w:r>
          </w:p>
        </w:tc>
        <w:tc>
          <w:tcPr>
            <w:tcW w:w="1035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oposed purchase Date</w:t>
            </w:r>
          </w:p>
        </w:tc>
        <w:tc>
          <w:tcPr>
            <w:tcW w:w="117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oposed Implemen</w:t>
            </w:r>
            <w:r w:rsidR="00082A53">
              <w:rPr>
                <w:b/>
                <w:sz w:val="20"/>
                <w:szCs w:val="20"/>
              </w:rPr>
              <w:t>-</w:t>
            </w:r>
            <w:r w:rsidRPr="00F938AE">
              <w:rPr>
                <w:b/>
                <w:sz w:val="20"/>
                <w:szCs w:val="20"/>
              </w:rPr>
              <w:t>tation Date</w:t>
            </w:r>
          </w:p>
        </w:tc>
        <w:tc>
          <w:tcPr>
            <w:tcW w:w="1125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eviously Applied for VEGA grant?</w:t>
            </w:r>
          </w:p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226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Grant Disposition</w:t>
            </w:r>
          </w:p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Approved or Denied</w:t>
            </w: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E0593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5150F" w:rsidTr="00082A53">
        <w:trPr>
          <w:trHeight w:val="275"/>
        </w:trPr>
        <w:tc>
          <w:tcPr>
            <w:tcW w:w="2242" w:type="dxa"/>
          </w:tcPr>
          <w:p w:rsidR="00D5150F" w:rsidRDefault="00D5150F" w:rsidP="00D5150F">
            <w:pPr>
              <w:rPr>
                <w:sz w:val="20"/>
                <w:szCs w:val="20"/>
              </w:rPr>
            </w:pPr>
          </w:p>
          <w:p w:rsidR="002471B7" w:rsidRPr="00B3685C" w:rsidRDefault="002471B7" w:rsidP="00D5150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</w:tr>
      <w:tr w:rsidR="0038710B" w:rsidTr="00082A53">
        <w:trPr>
          <w:trHeight w:val="275"/>
        </w:trPr>
        <w:tc>
          <w:tcPr>
            <w:tcW w:w="2242" w:type="dxa"/>
          </w:tcPr>
          <w:p w:rsidR="0038710B" w:rsidRDefault="0038710B" w:rsidP="0038710B">
            <w:pPr>
              <w:rPr>
                <w:sz w:val="20"/>
                <w:szCs w:val="20"/>
              </w:rPr>
            </w:pPr>
          </w:p>
          <w:p w:rsidR="002471B7" w:rsidRPr="00B3685C" w:rsidRDefault="002471B7" w:rsidP="003871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710B" w:rsidRPr="00B3685C" w:rsidRDefault="0038710B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RPr="00B3685C" w:rsidTr="00D87510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20079F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b/>
              </w:rPr>
            </w:pPr>
            <w:r w:rsidRPr="0020079F">
              <w:rPr>
                <w:b/>
              </w:rPr>
              <w:t>Total</w:t>
            </w:r>
          </w:p>
          <w:p w:rsidR="002471B7" w:rsidRPr="0020079F" w:rsidRDefault="002471B7" w:rsidP="008244A7">
            <w:pPr>
              <w:rPr>
                <w:b/>
              </w:rPr>
            </w:pPr>
          </w:p>
        </w:tc>
        <w:tc>
          <w:tcPr>
            <w:tcW w:w="1328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</w:tbl>
    <w:p w:rsidR="00EC18BE" w:rsidRDefault="00EC18BE" w:rsidP="00EC18BE">
      <w:pPr>
        <w:jc w:val="center"/>
        <w:rPr>
          <w:b/>
          <w:sz w:val="36"/>
          <w:szCs w:val="36"/>
          <w:highlight w:val="yellow"/>
        </w:rPr>
      </w:pPr>
    </w:p>
    <w:p w:rsidR="00E4239B" w:rsidRDefault="00EC18BE" w:rsidP="002471B7">
      <w:pPr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br w:type="page"/>
      </w:r>
      <w:r w:rsidR="00631B83">
        <w:rPr>
          <w:b/>
          <w:sz w:val="36"/>
          <w:szCs w:val="36"/>
        </w:rPr>
        <w:lastRenderedPageBreak/>
        <w:t xml:space="preserve">Section </w:t>
      </w:r>
      <w:r>
        <w:rPr>
          <w:b/>
          <w:sz w:val="36"/>
          <w:szCs w:val="36"/>
        </w:rPr>
        <w:t>E</w:t>
      </w:r>
      <w:r w:rsidR="0031728A">
        <w:rPr>
          <w:b/>
          <w:sz w:val="36"/>
          <w:szCs w:val="36"/>
        </w:rPr>
        <w:t>. Funding</w:t>
      </w:r>
      <w:r w:rsidR="00E4239B">
        <w:rPr>
          <w:b/>
          <w:sz w:val="36"/>
          <w:szCs w:val="36"/>
        </w:rPr>
        <w:t xml:space="preserve"> Information</w:t>
      </w:r>
    </w:p>
    <w:p w:rsidR="00E4239B" w:rsidRPr="001243F2" w:rsidRDefault="00E4239B" w:rsidP="00E4239B">
      <w:pPr>
        <w:jc w:val="center"/>
        <w:rPr>
          <w:b/>
          <w:sz w:val="18"/>
        </w:rPr>
      </w:pPr>
    </w:p>
    <w:p w:rsidR="001C7365" w:rsidRPr="008E2E43" w:rsidRDefault="001C7365" w:rsidP="008E2E43">
      <w:pPr>
        <w:pStyle w:val="ListParagraph"/>
        <w:numPr>
          <w:ilvl w:val="0"/>
          <w:numId w:val="29"/>
        </w:numPr>
        <w:rPr>
          <w:b/>
        </w:rPr>
      </w:pPr>
      <w:r w:rsidRPr="008E2E43">
        <w:rPr>
          <w:b/>
        </w:rPr>
        <w:t>Total # of Precincts in Jurisdiction:</w:t>
      </w:r>
      <w:r w:rsidRPr="008E2E43">
        <w:rPr>
          <w:b/>
        </w:rPr>
        <w:tab/>
      </w:r>
      <w:r w:rsidR="00F37EBD" w:rsidRPr="008E2E43">
        <w:rPr>
          <w:b/>
        </w:rPr>
        <w:tab/>
      </w:r>
      <w:r w:rsidRPr="008E2E43">
        <w:rPr>
          <w:b/>
        </w:rPr>
        <w:t>__</w:t>
      </w:r>
      <w:r w:rsidR="00F406FE">
        <w:rPr>
          <w:b/>
        </w:rPr>
        <w:t>__</w:t>
      </w:r>
      <w:r w:rsidRPr="008E2E43">
        <w:rPr>
          <w:b/>
        </w:rPr>
        <w:t>______</w:t>
      </w:r>
    </w:p>
    <w:p w:rsidR="00F37EBD" w:rsidRPr="008E2E43" w:rsidRDefault="008E2E43" w:rsidP="008E2E4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M</w:t>
      </w:r>
      <w:r w:rsidR="00F37EBD" w:rsidRPr="008E2E43">
        <w:rPr>
          <w:b/>
        </w:rPr>
        <w:t xml:space="preserve">aximum grant per precinct </w:t>
      </w:r>
      <w:r w:rsidR="00F37EBD" w:rsidRPr="008E2E4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6FE" w:rsidRPr="00F406FE">
        <w:rPr>
          <w:b/>
          <w:u w:val="single"/>
        </w:rPr>
        <w:t>$5,0</w:t>
      </w:r>
      <w:r w:rsidR="004F021B" w:rsidRPr="00F406FE">
        <w:rPr>
          <w:b/>
          <w:u w:val="single"/>
        </w:rPr>
        <w:t>0</w:t>
      </w:r>
      <w:r w:rsidRPr="00F406FE">
        <w:rPr>
          <w:b/>
          <w:u w:val="single"/>
        </w:rPr>
        <w:t>0</w:t>
      </w:r>
      <w:r w:rsidR="00F37EBD" w:rsidRPr="00F406FE">
        <w:rPr>
          <w:b/>
        </w:rPr>
        <w:t>__</w:t>
      </w:r>
      <w:r w:rsidR="002471B7" w:rsidRPr="00F406FE">
        <w:rPr>
          <w:b/>
        </w:rPr>
        <w:t>_</w:t>
      </w:r>
      <w:r w:rsidR="00F37EBD" w:rsidRPr="00F406FE">
        <w:rPr>
          <w:b/>
        </w:rPr>
        <w:t>__</w:t>
      </w:r>
    </w:p>
    <w:p w:rsidR="00F37EBD" w:rsidRPr="008E2E43" w:rsidRDefault="00F37EBD" w:rsidP="008E2E43">
      <w:pPr>
        <w:pStyle w:val="ListParagraph"/>
        <w:numPr>
          <w:ilvl w:val="0"/>
          <w:numId w:val="29"/>
        </w:numPr>
        <w:rPr>
          <w:b/>
        </w:rPr>
      </w:pPr>
      <w:r w:rsidRPr="008E2E43">
        <w:rPr>
          <w:b/>
        </w:rPr>
        <w:t xml:space="preserve">Maximum </w:t>
      </w:r>
      <w:r w:rsidR="008E2E43" w:rsidRPr="008E2E43">
        <w:rPr>
          <w:b/>
        </w:rPr>
        <w:t xml:space="preserve">Jurisdiction </w:t>
      </w:r>
      <w:r w:rsidRPr="008E2E43">
        <w:rPr>
          <w:b/>
        </w:rPr>
        <w:t>Grant</w:t>
      </w:r>
      <w:r w:rsidR="008E2E43">
        <w:rPr>
          <w:b/>
        </w:rPr>
        <w:t xml:space="preserve"> (AxB=C)</w:t>
      </w:r>
      <w:r w:rsidR="00D5150F">
        <w:rPr>
          <w:b/>
        </w:rPr>
        <w:tab/>
      </w:r>
      <w:r w:rsidRPr="008E2E43">
        <w:rPr>
          <w:b/>
        </w:rPr>
        <w:t>_</w:t>
      </w:r>
      <w:r w:rsidR="002471B7">
        <w:rPr>
          <w:b/>
        </w:rPr>
        <w:t>______</w:t>
      </w:r>
      <w:r w:rsidRPr="008E2E43">
        <w:rPr>
          <w:b/>
        </w:rPr>
        <w:t>___</w:t>
      </w:r>
    </w:p>
    <w:p w:rsidR="001C7365" w:rsidRPr="001243F2" w:rsidRDefault="001C7365" w:rsidP="00870434">
      <w:pPr>
        <w:rPr>
          <w:b/>
          <w:sz w:val="16"/>
        </w:rPr>
      </w:pPr>
    </w:p>
    <w:p w:rsidR="008E2E43" w:rsidRDefault="008E2E43" w:rsidP="008E2E4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urisdiction’</w:t>
      </w:r>
      <w:r w:rsidR="003952B3">
        <w:rPr>
          <w:b/>
        </w:rPr>
        <w:t>s remaining HAVA F</w:t>
      </w:r>
      <w:r w:rsidR="00784BDA">
        <w:rPr>
          <w:b/>
        </w:rPr>
        <w:t>unds</w:t>
      </w:r>
      <w:r w:rsidR="00784BDA">
        <w:rPr>
          <w:b/>
        </w:rPr>
        <w:tab/>
        <w:t>__________</w:t>
      </w:r>
    </w:p>
    <w:p w:rsidR="008E2E43" w:rsidRPr="001243F2" w:rsidRDefault="008E2E43" w:rsidP="008E2E43">
      <w:pPr>
        <w:pStyle w:val="ListParagraph"/>
        <w:ind w:left="360"/>
        <w:rPr>
          <w:b/>
          <w:sz w:val="16"/>
        </w:rPr>
      </w:pPr>
    </w:p>
    <w:p w:rsidR="00F37EBD" w:rsidRDefault="008B4F42" w:rsidP="00F37EBD">
      <w:pPr>
        <w:rPr>
          <w:b/>
        </w:rPr>
      </w:pPr>
      <w:r>
        <w:rPr>
          <w:b/>
        </w:rPr>
        <w:t>O</w:t>
      </w:r>
      <w:r w:rsidR="00E01C59">
        <w:rPr>
          <w:b/>
        </w:rPr>
        <w:t>S/AVD</w:t>
      </w:r>
    </w:p>
    <w:p w:rsidR="00E01C59" w:rsidRPr="00E01C59" w:rsidRDefault="008B4F42" w:rsidP="00F37EBD">
      <w:r>
        <w:t>O</w:t>
      </w:r>
      <w:r w:rsidR="00E01C59" w:rsidRPr="00E01C59">
        <w:t>S/AVD Purchase Cost</w:t>
      </w:r>
    </w:p>
    <w:p w:rsidR="008E2E43" w:rsidRDefault="008E2E43" w:rsidP="008E2E43">
      <w:pPr>
        <w:pStyle w:val="ListParagraph"/>
        <w:numPr>
          <w:ilvl w:val="0"/>
          <w:numId w:val="28"/>
        </w:numPr>
      </w:pPr>
      <w:r>
        <w:t>Total Cost of optical scan counters purchase</w:t>
      </w:r>
      <w:r>
        <w:tab/>
      </w:r>
      <w:r>
        <w:tab/>
      </w:r>
      <w:r>
        <w:tab/>
      </w:r>
      <w:r>
        <w:tab/>
      </w:r>
      <w:r w:rsidR="008244A7">
        <w:t>$___</w:t>
      </w:r>
      <w:r w:rsidR="000C66B9">
        <w:t>_______</w:t>
      </w:r>
      <w:r w:rsidR="00E70A4C">
        <w:t>_</w:t>
      </w:r>
      <w:r>
        <w:t>______</w:t>
      </w:r>
    </w:p>
    <w:p w:rsidR="008E2E43" w:rsidRDefault="008E2E43" w:rsidP="008E2E43">
      <w:pPr>
        <w:pStyle w:val="ListParagraph"/>
        <w:numPr>
          <w:ilvl w:val="0"/>
          <w:numId w:val="28"/>
        </w:numPr>
      </w:pPr>
      <w:r>
        <w:t>Total Cost of assistive voting devices purchase</w:t>
      </w:r>
      <w:r>
        <w:tab/>
      </w:r>
      <w:r>
        <w:tab/>
      </w:r>
      <w:r>
        <w:tab/>
      </w:r>
      <w:r>
        <w:tab/>
        <w:t>$_____</w:t>
      </w:r>
      <w:r w:rsidR="000C66B9">
        <w:t>_____</w:t>
      </w:r>
      <w:r w:rsidR="00E70A4C">
        <w:t>_</w:t>
      </w:r>
      <w:r>
        <w:t>______</w:t>
      </w:r>
    </w:p>
    <w:p w:rsidR="003952B3" w:rsidRDefault="008B4F42" w:rsidP="008E2E43">
      <w:pPr>
        <w:pStyle w:val="ListParagraph"/>
        <w:numPr>
          <w:ilvl w:val="0"/>
          <w:numId w:val="28"/>
        </w:numPr>
      </w:pPr>
      <w:r>
        <w:t>Total Cost of combined OS</w:t>
      </w:r>
      <w:r w:rsidR="003952B3">
        <w:t>/AVD units purchase</w:t>
      </w:r>
      <w:r w:rsidR="003952B3">
        <w:tab/>
      </w:r>
      <w:r w:rsidR="003952B3">
        <w:tab/>
      </w:r>
      <w:r>
        <w:tab/>
      </w:r>
      <w:r w:rsidR="003952B3">
        <w:tab/>
        <w:t>$____</w:t>
      </w:r>
      <w:r w:rsidR="000C66B9">
        <w:t>______</w:t>
      </w:r>
      <w:r w:rsidR="003952B3">
        <w:t>_</w:t>
      </w:r>
      <w:r w:rsidR="00E70A4C">
        <w:t>_</w:t>
      </w:r>
      <w:r w:rsidR="003952B3">
        <w:t>_____</w:t>
      </w:r>
    </w:p>
    <w:p w:rsidR="00F37EBD" w:rsidRDefault="00F37EBD" w:rsidP="00F37EBD">
      <w:pPr>
        <w:pStyle w:val="ListParagraph"/>
        <w:numPr>
          <w:ilvl w:val="0"/>
          <w:numId w:val="28"/>
        </w:numPr>
      </w:pPr>
      <w:r>
        <w:t xml:space="preserve">Total Cost of </w:t>
      </w:r>
      <w:r w:rsidR="00E01C59">
        <w:t>OS/AVD</w:t>
      </w:r>
      <w:r>
        <w:t xml:space="preserve"> Purchase (Line</w:t>
      </w:r>
      <w:r w:rsidR="003952B3">
        <w:t>s</w:t>
      </w:r>
      <w:r>
        <w:t xml:space="preserve"> </w:t>
      </w:r>
      <w:r w:rsidR="008E2E43">
        <w:t>1</w:t>
      </w:r>
      <w:r>
        <w:t>+</w:t>
      </w:r>
      <w:r w:rsidR="008E2E43">
        <w:t>2+3</w:t>
      </w:r>
      <w:r>
        <w:t>)</w:t>
      </w:r>
      <w:r w:rsidR="00E01C59">
        <w:tab/>
      </w:r>
      <w:r w:rsidR="00631B83">
        <w:t xml:space="preserve"> </w:t>
      </w:r>
      <w:r w:rsidR="00631B83">
        <w:tab/>
      </w:r>
      <w:r w:rsidR="00631B83">
        <w:tab/>
      </w:r>
      <w:r w:rsidR="008E2E43">
        <w:tab/>
        <w:t>$___</w:t>
      </w:r>
      <w:r w:rsidR="000C66B9">
        <w:t>_______</w:t>
      </w:r>
      <w:r w:rsidR="008E2E43">
        <w:t>_______</w:t>
      </w:r>
    </w:p>
    <w:p w:rsidR="00E01C59" w:rsidRDefault="000C66B9" w:rsidP="00106682">
      <w:pPr>
        <w:pStyle w:val="ListParagraph"/>
        <w:numPr>
          <w:ilvl w:val="0"/>
          <w:numId w:val="28"/>
        </w:numPr>
      </w:pPr>
      <w:r>
        <w:t>Line 4 divided by 2 = ________</w:t>
      </w:r>
      <w:r w:rsidR="00106682">
        <w:t>__________</w:t>
      </w:r>
    </w:p>
    <w:p w:rsidR="00106682" w:rsidRPr="001243F2" w:rsidRDefault="00106682" w:rsidP="008E2E43">
      <w:pPr>
        <w:rPr>
          <w:sz w:val="16"/>
        </w:rPr>
      </w:pPr>
    </w:p>
    <w:p w:rsidR="008E2E43" w:rsidRPr="00E01C59" w:rsidRDefault="008E2E43" w:rsidP="008E2E43">
      <w:r w:rsidRPr="00E01C59">
        <w:t xml:space="preserve">Jurisdiction </w:t>
      </w:r>
      <w:r w:rsidR="00E01C59" w:rsidRPr="00E01C59">
        <w:t xml:space="preserve">OS/AVD </w:t>
      </w:r>
      <w:r w:rsidRPr="00E01C59">
        <w:t>Funding</w:t>
      </w:r>
    </w:p>
    <w:p w:rsidR="008E2E43" w:rsidRDefault="008E2E43" w:rsidP="008E2E43">
      <w:r>
        <w:t>The total amount and source of political subdivision’s matching funds for optical scan or AVDs:</w:t>
      </w:r>
    </w:p>
    <w:p w:rsidR="008E2E43" w:rsidRDefault="00106682" w:rsidP="00106682">
      <w:r>
        <w:t>6.</w:t>
      </w:r>
      <w:r w:rsidR="008E2E43">
        <w:tab/>
        <w:t>General Funds</w:t>
      </w:r>
      <w:r w:rsidR="008E2E43">
        <w:tab/>
      </w:r>
      <w:r w:rsidR="008E2E43">
        <w:tab/>
      </w:r>
      <w:r w:rsidR="008E2E43">
        <w:tab/>
      </w:r>
      <w:r w:rsidR="008E2E43">
        <w:tab/>
        <w:t>$__</w:t>
      </w:r>
      <w:r w:rsidR="000C66B9">
        <w:t>______</w:t>
      </w:r>
      <w:r w:rsidR="008E2E43">
        <w:t>________</w:t>
      </w:r>
    </w:p>
    <w:p w:rsidR="008E2E43" w:rsidRDefault="00106682" w:rsidP="00106682">
      <w:r>
        <w:t>7</w:t>
      </w:r>
      <w:r w:rsidR="008E2E43">
        <w:t>.</w:t>
      </w:r>
      <w:r w:rsidR="008E2E43">
        <w:tab/>
        <w:t xml:space="preserve">HAVA </w:t>
      </w:r>
      <w:r w:rsidR="003952B3">
        <w:t>Funds</w:t>
      </w:r>
      <w:r w:rsidR="00E4740A">
        <w:t xml:space="preserve"> (county plan)</w:t>
      </w:r>
      <w:r w:rsidR="008E2E43">
        <w:tab/>
      </w:r>
      <w:r w:rsidR="00E4740A">
        <w:tab/>
      </w:r>
      <w:r w:rsidR="008E2E43">
        <w:t>$___</w:t>
      </w:r>
      <w:r w:rsidR="000C66B9">
        <w:t>_____</w:t>
      </w:r>
      <w:r w:rsidR="008E2E43">
        <w:t>________</w:t>
      </w:r>
    </w:p>
    <w:p w:rsidR="008E2E43" w:rsidRDefault="00106682" w:rsidP="00106682">
      <w:r>
        <w:t>8</w:t>
      </w:r>
      <w:r w:rsidR="008E2E43">
        <w:t>.</w:t>
      </w:r>
      <w:r w:rsidR="008E2E43">
        <w:tab/>
        <w:t>______________</w:t>
      </w:r>
      <w:r w:rsidR="008E2E43">
        <w:tab/>
      </w:r>
      <w:r w:rsidR="008E2E43">
        <w:tab/>
      </w:r>
      <w:r w:rsidR="008E2E43">
        <w:tab/>
        <w:t>$________</w:t>
      </w:r>
      <w:r w:rsidR="000C66B9">
        <w:t>_</w:t>
      </w:r>
      <w:r w:rsidR="00BC6918">
        <w:t>_____</w:t>
      </w:r>
      <w:r w:rsidR="008E2E43">
        <w:t>__</w:t>
      </w:r>
    </w:p>
    <w:p w:rsidR="008E2E43" w:rsidRDefault="00106682" w:rsidP="00106682">
      <w:r>
        <w:t>9</w:t>
      </w:r>
      <w:r w:rsidR="008E2E43">
        <w:t>.</w:t>
      </w:r>
      <w:r w:rsidR="008E2E43">
        <w:tab/>
        <w:t xml:space="preserve">Total political subdivision funds for optical scan </w:t>
      </w:r>
      <w:r w:rsidR="003952B3">
        <w:t>and</w:t>
      </w:r>
      <w:r w:rsidR="008E2E43">
        <w:t xml:space="preserve"> AVDs</w:t>
      </w:r>
      <w:r w:rsidR="008E2E43">
        <w:tab/>
      </w:r>
      <w:r w:rsidR="008E2E43">
        <w:tab/>
        <w:t>$____</w:t>
      </w:r>
      <w:r w:rsidR="000C66B9">
        <w:t>______</w:t>
      </w:r>
      <w:r w:rsidR="008E2E43">
        <w:t>_______</w:t>
      </w:r>
    </w:p>
    <w:p w:rsidR="008E2E43" w:rsidRDefault="008E2E43" w:rsidP="00106682">
      <w:pPr>
        <w:ind w:left="720" w:hanging="720"/>
      </w:pPr>
      <w:r>
        <w:tab/>
        <w:t>(</w:t>
      </w:r>
      <w:r w:rsidR="00106682">
        <w:t>Line 9</w:t>
      </w:r>
      <w:r>
        <w:t xml:space="preserve"> must be greater than or equal to Line </w:t>
      </w:r>
      <w:r w:rsidR="00106682">
        <w:t>5</w:t>
      </w:r>
      <w:r w:rsidR="00F360E9">
        <w:t>)</w:t>
      </w:r>
      <w:r>
        <w:tab/>
      </w:r>
    </w:p>
    <w:p w:rsidR="00E01C59" w:rsidRPr="00F41993" w:rsidRDefault="00E01C59" w:rsidP="00106682">
      <w:pPr>
        <w:rPr>
          <w:b/>
          <w:sz w:val="16"/>
        </w:rPr>
      </w:pPr>
    </w:p>
    <w:p w:rsidR="00E01C59" w:rsidRPr="00E01C59" w:rsidRDefault="00E01C59" w:rsidP="00E01C59">
      <w:r w:rsidRPr="00E01C59">
        <w:t>Requested OS/AVD Grant Funding</w:t>
      </w:r>
    </w:p>
    <w:p w:rsidR="00106682" w:rsidRDefault="00E01C59" w:rsidP="00106682">
      <w:pPr>
        <w:pStyle w:val="ListParagraph"/>
        <w:numPr>
          <w:ilvl w:val="0"/>
          <w:numId w:val="33"/>
        </w:numPr>
      </w:pPr>
      <w:r>
        <w:t>The total amount of the grant requested for optical scan units:</w:t>
      </w:r>
      <w:r>
        <w:tab/>
      </w:r>
      <w:r>
        <w:tab/>
      </w:r>
      <w:r w:rsidR="00204125">
        <w:tab/>
      </w:r>
      <w:r w:rsidR="000C66B9">
        <w:t>$_________</w:t>
      </w:r>
      <w:r>
        <w:t>__</w:t>
      </w:r>
    </w:p>
    <w:p w:rsidR="00204125" w:rsidRDefault="00E01C59" w:rsidP="007D3ABE">
      <w:pPr>
        <w:pStyle w:val="ListParagraph"/>
        <w:numPr>
          <w:ilvl w:val="0"/>
          <w:numId w:val="33"/>
        </w:numPr>
      </w:pPr>
      <w:r>
        <w:t>The total amount of the grant requested for assistive voting devices:</w:t>
      </w:r>
      <w:r>
        <w:tab/>
      </w:r>
      <w:r w:rsidR="000C66B9">
        <w:tab/>
        <w:t>$_________</w:t>
      </w:r>
      <w:r w:rsidR="00204125">
        <w:t>__</w:t>
      </w:r>
    </w:p>
    <w:p w:rsidR="00204125" w:rsidRDefault="00204125" w:rsidP="007D3ABE">
      <w:pPr>
        <w:pStyle w:val="ListParagraph"/>
        <w:numPr>
          <w:ilvl w:val="0"/>
          <w:numId w:val="33"/>
        </w:numPr>
      </w:pPr>
      <w:r>
        <w:t>T</w:t>
      </w:r>
      <w:r w:rsidR="00E01C59">
        <w:t>he total amount of the</w:t>
      </w:r>
      <w:r w:rsidR="008B4F42">
        <w:t xml:space="preserve"> grant requested for combined O</w:t>
      </w:r>
      <w:r w:rsidR="00E01C59">
        <w:t>S/AVDs:</w:t>
      </w:r>
      <w:r w:rsidR="00E01C59">
        <w:tab/>
      </w:r>
      <w:r>
        <w:tab/>
      </w:r>
      <w:r w:rsidR="000C66B9">
        <w:t>$_________</w:t>
      </w:r>
      <w:r w:rsidR="00E01C59">
        <w:t>__</w:t>
      </w:r>
    </w:p>
    <w:p w:rsidR="00204125" w:rsidRDefault="00204125" w:rsidP="00204125">
      <w:pPr>
        <w:pStyle w:val="ListParagraph"/>
        <w:numPr>
          <w:ilvl w:val="0"/>
          <w:numId w:val="33"/>
        </w:numPr>
      </w:pPr>
      <w:r>
        <w:t>The total amount requested for OS/AVD grant fund</w:t>
      </w:r>
      <w:r w:rsidR="000C66B9">
        <w:t xml:space="preserve">ing (Lines 10+11+12) </w:t>
      </w:r>
      <w:r w:rsidR="000C66B9">
        <w:tab/>
        <w:t>$_________</w:t>
      </w:r>
      <w:r>
        <w:t>__</w:t>
      </w:r>
    </w:p>
    <w:p w:rsidR="00E01C59" w:rsidRDefault="00204125" w:rsidP="00204125">
      <w:pPr>
        <w:pStyle w:val="ListParagraph"/>
        <w:ind w:left="360"/>
      </w:pPr>
      <w:r>
        <w:t>(</w:t>
      </w:r>
      <w:r w:rsidR="003756CA">
        <w:t>Line 4</w:t>
      </w:r>
      <w:r w:rsidR="00E01C59">
        <w:t xml:space="preserve"> – Line 9 = Line 1</w:t>
      </w:r>
      <w:r>
        <w:t>3)</w:t>
      </w:r>
    </w:p>
    <w:p w:rsidR="008E2E43" w:rsidRPr="00F41993" w:rsidRDefault="008E2E43" w:rsidP="008E2E43">
      <w:pPr>
        <w:rPr>
          <w:sz w:val="16"/>
        </w:rPr>
      </w:pPr>
    </w:p>
    <w:p w:rsidR="00E01C59" w:rsidRPr="00E01C59" w:rsidRDefault="00E01C59" w:rsidP="008E2E43">
      <w:pPr>
        <w:rPr>
          <w:b/>
        </w:rPr>
      </w:pPr>
      <w:r w:rsidRPr="00E01C59">
        <w:rPr>
          <w:b/>
        </w:rPr>
        <w:t>Electronic Rosters</w:t>
      </w:r>
    </w:p>
    <w:p w:rsidR="00E01C59" w:rsidRDefault="00E01C59" w:rsidP="008E2E43">
      <w:r>
        <w:t>Total Purchase Cost Electronic Rosters</w:t>
      </w:r>
    </w:p>
    <w:p w:rsidR="00E01C59" w:rsidRDefault="00E01C59" w:rsidP="00106682">
      <w:pPr>
        <w:pStyle w:val="ListParagraph"/>
        <w:numPr>
          <w:ilvl w:val="0"/>
          <w:numId w:val="33"/>
        </w:numPr>
      </w:pPr>
      <w:r>
        <w:t>Total Cost of electronic rosters purchase</w:t>
      </w:r>
      <w:r>
        <w:tab/>
      </w:r>
      <w:r>
        <w:tab/>
      </w:r>
      <w:r>
        <w:tab/>
      </w:r>
      <w:r>
        <w:tab/>
      </w:r>
      <w:r>
        <w:tab/>
      </w:r>
      <w:r w:rsidR="00204125">
        <w:tab/>
      </w:r>
      <w:r w:rsidR="00D670DB">
        <w:t>$__________</w:t>
      </w:r>
      <w:r w:rsidR="00204125">
        <w:t>_</w:t>
      </w:r>
    </w:p>
    <w:p w:rsidR="00204125" w:rsidRDefault="00204125" w:rsidP="00106682">
      <w:pPr>
        <w:pStyle w:val="ListParagraph"/>
        <w:numPr>
          <w:ilvl w:val="0"/>
          <w:numId w:val="33"/>
        </w:numPr>
      </w:pPr>
      <w:r>
        <w:t>Lin</w:t>
      </w:r>
      <w:r w:rsidR="004F021B">
        <w:t>e</w:t>
      </w:r>
      <w:r w:rsidR="00D670DB">
        <w:t xml:space="preserve"> 14 divided by 4 = _______</w:t>
      </w:r>
      <w:r>
        <w:t>_______</w:t>
      </w:r>
    </w:p>
    <w:p w:rsidR="00E01C59" w:rsidRPr="00F41993" w:rsidRDefault="00E01C59" w:rsidP="008E2E43">
      <w:pPr>
        <w:rPr>
          <w:sz w:val="16"/>
        </w:rPr>
      </w:pPr>
    </w:p>
    <w:p w:rsidR="008E2E43" w:rsidRDefault="008E2E43" w:rsidP="008E2E43">
      <w:r>
        <w:t>The total amount and source of political subdivision’s matching funds for electronic rosters:</w:t>
      </w:r>
    </w:p>
    <w:p w:rsidR="004F021B" w:rsidRDefault="004F021B" w:rsidP="008E2E43">
      <w:r>
        <w:t>16.</w:t>
      </w:r>
      <w:r>
        <w:tab/>
      </w:r>
      <w:r w:rsidR="008E2E43">
        <w:t>General Funds</w:t>
      </w:r>
      <w:r w:rsidR="008E2E43">
        <w:tab/>
      </w:r>
      <w:r w:rsidR="008E2E43">
        <w:tab/>
      </w:r>
      <w:r w:rsidR="008E2E43">
        <w:tab/>
      </w:r>
      <w:r w:rsidR="008E2E43">
        <w:tab/>
        <w:t>$__</w:t>
      </w:r>
      <w:r w:rsidR="00D670DB">
        <w:t>_____</w:t>
      </w:r>
      <w:r w:rsidR="008E2E43">
        <w:t>_</w:t>
      </w:r>
      <w:r w:rsidR="00BC6918">
        <w:t>_</w:t>
      </w:r>
      <w:r w:rsidR="008E2E43">
        <w:t>____</w:t>
      </w:r>
    </w:p>
    <w:p w:rsidR="008E2E43" w:rsidRDefault="004F021B" w:rsidP="008E2E43">
      <w:r>
        <w:t>17.</w:t>
      </w:r>
      <w:r>
        <w:tab/>
      </w:r>
      <w:r w:rsidR="003952B3">
        <w:t>HAVA Funds</w:t>
      </w:r>
      <w:r w:rsidR="00E4740A">
        <w:t xml:space="preserve"> (county plan)</w:t>
      </w:r>
      <w:r w:rsidR="00E4740A">
        <w:tab/>
      </w:r>
      <w:r w:rsidR="00E4740A">
        <w:tab/>
      </w:r>
      <w:r w:rsidR="008E2E43">
        <w:t>$____</w:t>
      </w:r>
      <w:r w:rsidR="00D670DB">
        <w:t>__</w:t>
      </w:r>
      <w:r w:rsidR="008E2E43">
        <w:t>_______</w:t>
      </w:r>
    </w:p>
    <w:p w:rsidR="008E2E43" w:rsidRDefault="004F021B" w:rsidP="008E2E43">
      <w:r>
        <w:t>18</w:t>
      </w:r>
      <w:r w:rsidR="008E2E43">
        <w:t>.</w:t>
      </w:r>
      <w:r w:rsidR="008E2E43">
        <w:tab/>
        <w:t>______________</w:t>
      </w:r>
      <w:r w:rsidR="008E2E43">
        <w:tab/>
      </w:r>
      <w:r w:rsidR="008E2E43">
        <w:tab/>
      </w:r>
      <w:r w:rsidR="008E2E43">
        <w:tab/>
        <w:t>$____</w:t>
      </w:r>
      <w:r w:rsidR="00D670DB">
        <w:t>__</w:t>
      </w:r>
      <w:r w:rsidR="008E2E43">
        <w:t>_______</w:t>
      </w:r>
    </w:p>
    <w:p w:rsidR="008E2E43" w:rsidRDefault="004F021B" w:rsidP="008E2E43">
      <w:r>
        <w:t>19</w:t>
      </w:r>
      <w:r w:rsidR="008E2E43">
        <w:t>.</w:t>
      </w:r>
      <w:r w:rsidR="008E2E43">
        <w:tab/>
        <w:t>Total political subdivision funds for electronic rosters</w:t>
      </w:r>
      <w:r w:rsidR="008E2E43">
        <w:tab/>
      </w:r>
      <w:r w:rsidR="008E2E43">
        <w:tab/>
        <w:t>$_</w:t>
      </w:r>
      <w:r w:rsidR="00EB1DC3">
        <w:t>__</w:t>
      </w:r>
      <w:r w:rsidR="008E2E43">
        <w:t>_</w:t>
      </w:r>
      <w:r w:rsidR="00D670DB">
        <w:t>_____</w:t>
      </w:r>
      <w:r w:rsidR="008E2E43">
        <w:t>________</w:t>
      </w:r>
    </w:p>
    <w:p w:rsidR="008E2E43" w:rsidRDefault="008E2E43" w:rsidP="008E2E43">
      <w:r>
        <w:tab/>
        <w:t>(Line 1</w:t>
      </w:r>
      <w:r w:rsidR="004F021B">
        <w:t>9</w:t>
      </w:r>
      <w:r>
        <w:t xml:space="preserve"> must be </w:t>
      </w:r>
      <w:r w:rsidR="00B06C58">
        <w:t xml:space="preserve">greater than or equal to </w:t>
      </w:r>
      <w:r>
        <w:t xml:space="preserve">Line </w:t>
      </w:r>
      <w:r w:rsidR="004F021B">
        <w:t>15</w:t>
      </w:r>
      <w:r>
        <w:t>)</w:t>
      </w:r>
      <w:r>
        <w:tab/>
      </w:r>
    </w:p>
    <w:p w:rsidR="003952B3" w:rsidRPr="00F41993" w:rsidRDefault="003952B3" w:rsidP="008E2E43">
      <w:pPr>
        <w:rPr>
          <w:sz w:val="16"/>
        </w:rPr>
      </w:pPr>
    </w:p>
    <w:p w:rsidR="005A4845" w:rsidRDefault="005A4845" w:rsidP="004F021B">
      <w:pPr>
        <w:pStyle w:val="ListParagraph"/>
        <w:numPr>
          <w:ilvl w:val="0"/>
          <w:numId w:val="34"/>
        </w:numPr>
      </w:pPr>
      <w:r>
        <w:t>The total amount of the grant requested for electronic rosters:</w:t>
      </w:r>
      <w:r>
        <w:tab/>
      </w:r>
      <w:r>
        <w:tab/>
        <w:t>$___</w:t>
      </w:r>
      <w:r w:rsidR="00D670DB">
        <w:t>______</w:t>
      </w:r>
      <w:r>
        <w:t>________</w:t>
      </w:r>
    </w:p>
    <w:p w:rsidR="009D0CAC" w:rsidRDefault="009D0CAC" w:rsidP="009D0CAC">
      <w:pPr>
        <w:pStyle w:val="ListParagraph"/>
        <w:ind w:left="360"/>
      </w:pPr>
      <w:r>
        <w:t xml:space="preserve">(Line </w:t>
      </w:r>
      <w:r w:rsidR="004F021B">
        <w:t>1</w:t>
      </w:r>
      <w:r>
        <w:t>4 – Line 1</w:t>
      </w:r>
      <w:r w:rsidR="004F021B">
        <w:t>9 = Line 20</w:t>
      </w:r>
      <w:r>
        <w:t>)</w:t>
      </w:r>
    </w:p>
    <w:p w:rsidR="004F021B" w:rsidRPr="00F41993" w:rsidRDefault="004F021B" w:rsidP="00E01C59">
      <w:pPr>
        <w:rPr>
          <w:b/>
          <w:sz w:val="16"/>
        </w:rPr>
      </w:pPr>
    </w:p>
    <w:p w:rsidR="00E01C59" w:rsidRPr="00E01C59" w:rsidRDefault="00E01C59" w:rsidP="00E01C59">
      <w:pPr>
        <w:rPr>
          <w:b/>
        </w:rPr>
      </w:pPr>
      <w:r w:rsidRPr="00E01C59">
        <w:rPr>
          <w:b/>
        </w:rPr>
        <w:t>Total Grant Requested</w:t>
      </w:r>
    </w:p>
    <w:p w:rsidR="005A4845" w:rsidRDefault="005A4845" w:rsidP="004F021B">
      <w:pPr>
        <w:pStyle w:val="ListParagraph"/>
        <w:numPr>
          <w:ilvl w:val="0"/>
          <w:numId w:val="34"/>
        </w:numPr>
      </w:pPr>
      <w:r>
        <w:t>The total amount of the</w:t>
      </w:r>
      <w:r w:rsidR="009D0CAC">
        <w:t xml:space="preserve"> grant requested (</w:t>
      </w:r>
      <w:r w:rsidR="00966438">
        <w:t>Lines 1</w:t>
      </w:r>
      <w:r w:rsidR="004F021B">
        <w:t>3</w:t>
      </w:r>
      <w:r w:rsidR="009D0CAC">
        <w:t>+</w:t>
      </w:r>
      <w:r w:rsidR="004F021B">
        <w:t>20</w:t>
      </w:r>
      <w:r>
        <w:t>):</w:t>
      </w:r>
      <w:r w:rsidR="004F021B">
        <w:tab/>
      </w:r>
      <w:r>
        <w:tab/>
      </w:r>
      <w:r>
        <w:tab/>
        <w:t>$___</w:t>
      </w:r>
      <w:r w:rsidR="00D670DB">
        <w:t>______</w:t>
      </w:r>
      <w:r>
        <w:t>________</w:t>
      </w:r>
    </w:p>
    <w:p w:rsidR="00524585" w:rsidRDefault="001243F2" w:rsidP="00297350">
      <w:pPr>
        <w:ind w:left="360"/>
      </w:pPr>
      <w:r>
        <w:t xml:space="preserve"> (Line 21</w:t>
      </w:r>
      <w:r w:rsidR="00297350">
        <w:t xml:space="preserve"> must be less than or equal to Line C)</w:t>
      </w:r>
    </w:p>
    <w:p w:rsidR="005A4845" w:rsidRDefault="005A4845"/>
    <w:p w:rsidR="00E01C59" w:rsidRDefault="00F41993" w:rsidP="00F41993">
      <w:r>
        <w:t xml:space="preserve">Note: </w:t>
      </w:r>
      <w:r w:rsidR="00E01C59">
        <w:t>Line</w:t>
      </w:r>
      <w:r>
        <w:t>s</w:t>
      </w:r>
      <w:r w:rsidR="00E01C59">
        <w:t xml:space="preserve"> </w:t>
      </w:r>
      <w:r w:rsidR="001243F2">
        <w:t>4+14</w:t>
      </w:r>
      <w:r w:rsidR="00E01C59">
        <w:t xml:space="preserve"> also equals </w:t>
      </w:r>
      <w:r w:rsidR="00E01C59" w:rsidRPr="008E6D4C">
        <w:rPr>
          <w:b/>
        </w:rPr>
        <w:t>Section D</w:t>
      </w:r>
      <w:r w:rsidR="00E01C59">
        <w:t xml:space="preserve"> proposed purchase cost column total</w:t>
      </w:r>
    </w:p>
    <w:p w:rsidR="00E4239B" w:rsidRDefault="00E4239B">
      <w:r>
        <w:br w:type="page"/>
      </w:r>
    </w:p>
    <w:p w:rsidR="00384FE7" w:rsidRPr="005C3546" w:rsidRDefault="00384FE7" w:rsidP="00384FE7"/>
    <w:p w:rsidR="005377B0" w:rsidRPr="00BF0156" w:rsidRDefault="00631B83" w:rsidP="00BF0156">
      <w:pPr>
        <w:jc w:val="center"/>
      </w:pPr>
      <w:r>
        <w:rPr>
          <w:b/>
          <w:sz w:val="36"/>
          <w:szCs w:val="36"/>
        </w:rPr>
        <w:t xml:space="preserve">Section </w:t>
      </w:r>
      <w:r w:rsidR="00E4239B">
        <w:rPr>
          <w:b/>
          <w:sz w:val="36"/>
          <w:szCs w:val="36"/>
        </w:rPr>
        <w:t>F</w:t>
      </w:r>
      <w:r w:rsidR="005377B0" w:rsidRPr="005377B0">
        <w:rPr>
          <w:b/>
          <w:sz w:val="36"/>
          <w:szCs w:val="36"/>
        </w:rPr>
        <w:t>.  Certification</w:t>
      </w:r>
    </w:p>
    <w:p w:rsidR="005377B0" w:rsidRPr="00ED5C4D" w:rsidRDefault="005377B0" w:rsidP="005377B0">
      <w:pPr>
        <w:jc w:val="center"/>
        <w:rPr>
          <w:b/>
        </w:rPr>
      </w:pPr>
    </w:p>
    <w:p w:rsidR="003A037F" w:rsidRPr="006F2BAD" w:rsidRDefault="003A037F">
      <w:r w:rsidRPr="006F2BAD">
        <w:t xml:space="preserve">I certify that </w:t>
      </w:r>
      <w:r w:rsidR="00E17D80" w:rsidRPr="00F73716">
        <w:t>Voting</w:t>
      </w:r>
      <w:r w:rsidR="007E3CBF" w:rsidRPr="006F2BAD">
        <w:t xml:space="preserve"> </w:t>
      </w:r>
      <w:r w:rsidR="00EC45AA" w:rsidRPr="006F2BAD">
        <w:t xml:space="preserve">Equipment </w:t>
      </w:r>
      <w:r w:rsidR="004900CA" w:rsidRPr="006F2BAD">
        <w:t xml:space="preserve">Grant funds will be used </w:t>
      </w:r>
      <w:r w:rsidRPr="00F73716">
        <w:t xml:space="preserve">only </w:t>
      </w:r>
      <w:r w:rsidR="00B815DD" w:rsidRPr="00F73716">
        <w:t xml:space="preserve">to </w:t>
      </w:r>
      <w:r w:rsidR="00E17D80" w:rsidRPr="00F73716">
        <w:t>purchase</w:t>
      </w:r>
      <w:r w:rsidR="00E17D80">
        <w:t xml:space="preserve"> </w:t>
      </w:r>
      <w:r w:rsidR="006F35B5">
        <w:t xml:space="preserve">(1) </w:t>
      </w:r>
      <w:r w:rsidR="00E17D80" w:rsidRPr="00F73716">
        <w:t xml:space="preserve">an </w:t>
      </w:r>
      <w:r w:rsidR="00C765F3" w:rsidRPr="00F73716">
        <w:t>electronic voting system, or an</w:t>
      </w:r>
      <w:r w:rsidR="00E17D80" w:rsidRPr="00F73716">
        <w:t>y individual component of an electronic voting system as provided in section 206.56, subdivision 8; (2) assistive voting technology; or (3) an electronic roster system meeting the technology requirements of section 201.225 subdivision 2</w:t>
      </w:r>
      <w:r w:rsidR="00B815DD" w:rsidRPr="00F73716">
        <w:rPr>
          <w:rStyle w:val="apple-style-span"/>
          <w:color w:val="000000"/>
        </w:rPr>
        <w:t xml:space="preserve">.  I further certify that </w:t>
      </w:r>
      <w:r w:rsidR="00113AE5" w:rsidRPr="00F73716">
        <w:t xml:space="preserve">the </w:t>
      </w:r>
      <w:r w:rsidR="00E44202" w:rsidRPr="00F73716">
        <w:t>jurisdiction</w:t>
      </w:r>
      <w:r w:rsidR="00113AE5" w:rsidRPr="00F73716">
        <w:t xml:space="preserve"> has insufficient resources to purchase the voting system without obtaining a grant from the fund.</w:t>
      </w:r>
      <w:r w:rsidR="00ED5C4D" w:rsidRPr="00F73716">
        <w:t xml:space="preserve">  I further certify that all information provided in this application is true and accurate.</w:t>
      </w:r>
      <w:r w:rsidR="00ED5C4D" w:rsidRPr="006F2BAD">
        <w:t xml:space="preserve">  </w:t>
      </w:r>
    </w:p>
    <w:p w:rsidR="009C1E91" w:rsidRPr="006F2BAD" w:rsidRDefault="00B07D51" w:rsidP="00D90233">
      <w:r w:rsidRPr="006F2BAD">
        <w:t xml:space="preserve">     </w:t>
      </w:r>
    </w:p>
    <w:p w:rsidR="00F809C3" w:rsidRPr="006F2BAD" w:rsidRDefault="00F809C3" w:rsidP="00F809C3">
      <w:pPr>
        <w:rPr>
          <w:b/>
        </w:rPr>
      </w:pPr>
      <w:r w:rsidRPr="006F2BAD">
        <w:rPr>
          <w:b/>
        </w:rPr>
        <w:t xml:space="preserve">Name of </w:t>
      </w:r>
      <w:r w:rsidR="00E44202">
        <w:rPr>
          <w:b/>
        </w:rPr>
        <w:t>Jurisdiction</w:t>
      </w:r>
      <w:r w:rsidRPr="006F2BAD">
        <w:rPr>
          <w:b/>
        </w:rPr>
        <w:t>:____________________________________</w:t>
      </w:r>
      <w:r w:rsidR="00ED5C4D" w:rsidRPr="006F2BAD">
        <w:rPr>
          <w:b/>
        </w:rPr>
        <w:t>____</w:t>
      </w:r>
      <w:r w:rsidRPr="006F2BAD">
        <w:rPr>
          <w:b/>
        </w:rPr>
        <w:t>________</w:t>
      </w:r>
      <w:r w:rsidR="006F2BAD">
        <w:rPr>
          <w:b/>
        </w:rPr>
        <w:softHyphen/>
      </w:r>
      <w:r w:rsidR="006F2BAD">
        <w:rPr>
          <w:b/>
        </w:rPr>
        <w:softHyphen/>
      </w:r>
      <w:r w:rsidR="006F2BAD">
        <w:rPr>
          <w:b/>
        </w:rPr>
        <w:softHyphen/>
      </w:r>
      <w:r w:rsidR="006F2BAD">
        <w:rPr>
          <w:b/>
        </w:rPr>
        <w:softHyphen/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 </w:t>
      </w:r>
    </w:p>
    <w:p w:rsidR="00F809C3" w:rsidRPr="006F2BAD" w:rsidRDefault="00F809C3" w:rsidP="00D90233"/>
    <w:p w:rsidR="00965990" w:rsidRDefault="00B07D51">
      <w:pPr>
        <w:rPr>
          <w:b/>
        </w:rPr>
      </w:pPr>
      <w:r w:rsidRPr="006F2BAD">
        <w:rPr>
          <w:b/>
        </w:rPr>
        <w:t>Printed Name</w:t>
      </w:r>
      <w:r w:rsidR="00F809C3" w:rsidRPr="006F2BAD">
        <w:rPr>
          <w:b/>
        </w:rPr>
        <w:t xml:space="preserve"> of </w:t>
      </w:r>
      <w:r w:rsidR="00ED5C4D" w:rsidRPr="006F2BAD">
        <w:rPr>
          <w:b/>
        </w:rPr>
        <w:t xml:space="preserve">Individual </w:t>
      </w:r>
    </w:p>
    <w:p w:rsidR="00B07D51" w:rsidRPr="006F2BAD" w:rsidRDefault="00ED5C4D">
      <w:pPr>
        <w:rPr>
          <w:b/>
        </w:rPr>
      </w:pPr>
      <w:r w:rsidRPr="006F2BAD">
        <w:rPr>
          <w:b/>
        </w:rPr>
        <w:t>Submitting Application</w:t>
      </w:r>
      <w:r w:rsidR="00B07D51" w:rsidRPr="006F2BAD">
        <w:rPr>
          <w:b/>
        </w:rPr>
        <w:t>:</w:t>
      </w:r>
      <w:r w:rsidRPr="006F2BAD">
        <w:rPr>
          <w:b/>
        </w:rPr>
        <w:t>____</w:t>
      </w:r>
      <w:r w:rsidR="00965990">
        <w:rPr>
          <w:b/>
        </w:rPr>
        <w:t>________________________</w:t>
      </w:r>
      <w:r w:rsidRPr="006F2BAD">
        <w:rPr>
          <w:b/>
        </w:rPr>
        <w:t>___________</w:t>
      </w:r>
      <w:r w:rsidR="006F2BAD">
        <w:rPr>
          <w:b/>
        </w:rPr>
        <w:t>________</w:t>
      </w:r>
      <w:r w:rsidRPr="006F2BAD">
        <w:rPr>
          <w:b/>
        </w:rPr>
        <w:t>_______</w:t>
      </w:r>
    </w:p>
    <w:p w:rsidR="00B07D51" w:rsidRPr="006F2BAD" w:rsidRDefault="00B07D51">
      <w:pPr>
        <w:rPr>
          <w:b/>
        </w:rPr>
      </w:pPr>
    </w:p>
    <w:p w:rsidR="00F809C3" w:rsidRPr="006F2BAD" w:rsidRDefault="00F809C3" w:rsidP="00F809C3">
      <w:pPr>
        <w:rPr>
          <w:b/>
        </w:rPr>
      </w:pPr>
      <w:r w:rsidRPr="006F2BAD">
        <w:rPr>
          <w:b/>
        </w:rPr>
        <w:t>Title of Applicant:_________________________________________________</w:t>
      </w:r>
      <w:r w:rsidR="006F2BAD">
        <w:rPr>
          <w:b/>
        </w:rPr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__ </w:t>
      </w:r>
    </w:p>
    <w:p w:rsidR="00F809C3" w:rsidRPr="006F2BAD" w:rsidRDefault="00F809C3">
      <w:pPr>
        <w:rPr>
          <w:b/>
        </w:rPr>
      </w:pPr>
    </w:p>
    <w:p w:rsidR="00B07D51" w:rsidRPr="006F2BAD" w:rsidRDefault="00B07D51">
      <w:pPr>
        <w:rPr>
          <w:b/>
        </w:rPr>
      </w:pPr>
      <w:r w:rsidRPr="006F2BAD">
        <w:rPr>
          <w:b/>
        </w:rPr>
        <w:t>Signature: _____________________</w:t>
      </w:r>
      <w:r w:rsidR="00F809C3" w:rsidRPr="006F2BAD">
        <w:rPr>
          <w:b/>
        </w:rPr>
        <w:t>______</w:t>
      </w:r>
      <w:r w:rsidRPr="006F2BAD">
        <w:rPr>
          <w:b/>
        </w:rPr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_____   </w:t>
      </w:r>
      <w:r w:rsidR="006F2BAD">
        <w:rPr>
          <w:b/>
        </w:rPr>
        <w:t xml:space="preserve"> </w:t>
      </w:r>
      <w:r w:rsidRPr="006F2BAD">
        <w:rPr>
          <w:b/>
        </w:rPr>
        <w:t>Date: ______</w:t>
      </w:r>
      <w:r w:rsidR="00F809C3" w:rsidRPr="006F2BAD">
        <w:rPr>
          <w:b/>
        </w:rPr>
        <w:t>___</w:t>
      </w:r>
      <w:r w:rsidRPr="006F2BAD">
        <w:rPr>
          <w:b/>
        </w:rPr>
        <w:t>_</w:t>
      </w:r>
      <w:r w:rsidR="006F2BAD">
        <w:rPr>
          <w:b/>
        </w:rPr>
        <w:t>_</w:t>
      </w:r>
      <w:r w:rsidRPr="006F2BAD">
        <w:rPr>
          <w:b/>
        </w:rPr>
        <w:t>_______</w:t>
      </w:r>
    </w:p>
    <w:p w:rsidR="00B07D51" w:rsidRPr="006F2BAD" w:rsidRDefault="00B07D51"/>
    <w:p w:rsidR="001C7A97" w:rsidRPr="006F2BAD" w:rsidRDefault="001C7A97">
      <w:r>
        <w:t>Please check one:</w:t>
      </w:r>
    </w:p>
    <w:p w:rsidR="001C7A97" w:rsidRPr="001C7A97" w:rsidRDefault="001C7A97" w:rsidP="001C7A97">
      <w:pPr>
        <w:pStyle w:val="ListParagraph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For c</w:t>
      </w:r>
      <w:r w:rsidRPr="001C7A97">
        <w:rPr>
          <w:sz w:val="23"/>
          <w:szCs w:val="23"/>
        </w:rPr>
        <w:t>ounty application</w:t>
      </w:r>
      <w:r>
        <w:rPr>
          <w:sz w:val="23"/>
          <w:szCs w:val="23"/>
        </w:rPr>
        <w:t>, see attached</w:t>
      </w:r>
      <w:r w:rsidRPr="001C7A97">
        <w:rPr>
          <w:sz w:val="23"/>
          <w:szCs w:val="23"/>
        </w:rPr>
        <w:t xml:space="preserve"> county board </w:t>
      </w:r>
      <w:r>
        <w:rPr>
          <w:sz w:val="23"/>
          <w:szCs w:val="23"/>
        </w:rPr>
        <w:t>resolution</w:t>
      </w:r>
      <w:r w:rsidRPr="001C7A97">
        <w:rPr>
          <w:sz w:val="23"/>
          <w:szCs w:val="23"/>
        </w:rPr>
        <w:t xml:space="preserve"> approving the application for these funds.  </w:t>
      </w:r>
    </w:p>
    <w:p w:rsidR="001C7A97" w:rsidRDefault="001C7A97">
      <w:pPr>
        <w:rPr>
          <w:sz w:val="23"/>
          <w:szCs w:val="23"/>
        </w:rPr>
      </w:pPr>
    </w:p>
    <w:p w:rsidR="00B07D51" w:rsidRPr="001C7A97" w:rsidRDefault="001C7A97" w:rsidP="007936A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1C7A97">
        <w:rPr>
          <w:sz w:val="23"/>
          <w:szCs w:val="23"/>
        </w:rPr>
        <w:t xml:space="preserve">For municipality or school district application, see attached resolution from the city council, town board or school district board approving the application for these funds; </w:t>
      </w:r>
      <w:r>
        <w:rPr>
          <w:sz w:val="23"/>
          <w:szCs w:val="23"/>
        </w:rPr>
        <w:t xml:space="preserve">and </w:t>
      </w:r>
      <w:r w:rsidRPr="001C7A97">
        <w:rPr>
          <w:sz w:val="23"/>
          <w:szCs w:val="23"/>
        </w:rPr>
        <w:t>see attached letter</w:t>
      </w:r>
      <w:r>
        <w:rPr>
          <w:sz w:val="23"/>
          <w:szCs w:val="23"/>
        </w:rPr>
        <w:t xml:space="preserve"> from the county auditor</w:t>
      </w:r>
      <w:r w:rsidR="00620E15">
        <w:rPr>
          <w:sz w:val="23"/>
          <w:szCs w:val="23"/>
        </w:rPr>
        <w:t>(s)</w:t>
      </w:r>
      <w:r w:rsidRPr="001C7A97">
        <w:rPr>
          <w:sz w:val="23"/>
          <w:szCs w:val="23"/>
        </w:rPr>
        <w:t xml:space="preserve"> agreeing to assist the municipality/school district in use of the equipment.</w:t>
      </w:r>
    </w:p>
    <w:p w:rsidR="001C7A97" w:rsidRPr="001C7A97" w:rsidRDefault="001C7A97"/>
    <w:p w:rsidR="00B07D51" w:rsidRPr="006F2BAD" w:rsidRDefault="005377B0">
      <w:r w:rsidRPr="006F2BAD">
        <w:t>M</w:t>
      </w:r>
      <w:r w:rsidR="00B07D51" w:rsidRPr="006F2BAD">
        <w:t xml:space="preserve">ail </w:t>
      </w:r>
      <w:r w:rsidR="006F2BAD" w:rsidRPr="006F2BAD">
        <w:t xml:space="preserve">the </w:t>
      </w:r>
      <w:r w:rsidR="00B07D51" w:rsidRPr="006F2BAD">
        <w:t>completed application and all accompanying worksheets and documents to:</w:t>
      </w:r>
    </w:p>
    <w:p w:rsidR="009B7452" w:rsidRPr="006F2BAD" w:rsidRDefault="00791933">
      <w:r w:rsidRPr="006F2BAD">
        <w:tab/>
      </w:r>
      <w:r w:rsidRPr="006F2BAD">
        <w:tab/>
      </w:r>
    </w:p>
    <w:p w:rsidR="00B07D51" w:rsidRPr="006F2BAD" w:rsidRDefault="009B7452">
      <w:r w:rsidRPr="006F2BAD">
        <w:tab/>
      </w:r>
      <w:r w:rsidRPr="006F2BAD">
        <w:tab/>
      </w:r>
      <w:r w:rsidR="00B07D51" w:rsidRPr="006F2BAD">
        <w:t>MN Secretary of State</w:t>
      </w:r>
    </w:p>
    <w:p w:rsidR="00D90233" w:rsidRPr="006F2BAD" w:rsidRDefault="00B07D51">
      <w:r w:rsidRPr="006F2BAD">
        <w:tab/>
      </w:r>
      <w:r w:rsidRPr="006F2BAD">
        <w:tab/>
      </w:r>
      <w:r w:rsidR="00D90233" w:rsidRPr="006F2BAD">
        <w:t xml:space="preserve">Attention: </w:t>
      </w:r>
      <w:r w:rsidR="00CA1370">
        <w:t>Brad Anderson</w:t>
      </w:r>
    </w:p>
    <w:p w:rsidR="00B07D51" w:rsidRPr="006F2BAD" w:rsidRDefault="00D90233">
      <w:r w:rsidRPr="006F2BAD">
        <w:tab/>
      </w:r>
      <w:r w:rsidRPr="006F2BAD">
        <w:tab/>
      </w:r>
      <w:r w:rsidR="00B07D51" w:rsidRPr="006F2BAD">
        <w:t>180 State Office Building</w:t>
      </w:r>
    </w:p>
    <w:p w:rsidR="00B07D51" w:rsidRPr="006F2BAD" w:rsidRDefault="00B07D51">
      <w:r w:rsidRPr="006F2BAD">
        <w:tab/>
      </w:r>
      <w:r w:rsidRPr="006F2BAD">
        <w:tab/>
      </w:r>
      <w:smartTag w:uri="urn:schemas-microsoft-com:office:smarttags" w:element="Street">
        <w:smartTag w:uri="urn:schemas-microsoft-com:office:smarttags" w:element="address">
          <w:r w:rsidRPr="006F2BAD">
            <w:t>100 Rev. Dr. Martin Luther King Jr. Blvd.</w:t>
          </w:r>
        </w:smartTag>
      </w:smartTag>
    </w:p>
    <w:p w:rsidR="00B07D51" w:rsidRPr="006F2BAD" w:rsidRDefault="00B07D51">
      <w:r w:rsidRPr="006F2BAD">
        <w:tab/>
      </w:r>
      <w:r w:rsidRPr="006F2BAD">
        <w:tab/>
      </w:r>
      <w:smartTag w:uri="urn:schemas-microsoft-com:office:smarttags" w:element="place">
        <w:smartTag w:uri="urn:schemas-microsoft-com:office:smarttags" w:element="City">
          <w:r w:rsidRPr="006F2BAD">
            <w:t>St. Paul</w:t>
          </w:r>
        </w:smartTag>
        <w:r w:rsidRPr="006F2BAD">
          <w:t xml:space="preserve">, </w:t>
        </w:r>
        <w:smartTag w:uri="urn:schemas-microsoft-com:office:smarttags" w:element="State">
          <w:r w:rsidRPr="006F2BAD">
            <w:t>MN</w:t>
          </w:r>
        </w:smartTag>
        <w:r w:rsidRPr="006F2BAD">
          <w:t xml:space="preserve">  </w:t>
        </w:r>
        <w:smartTag w:uri="urn:schemas-microsoft-com:office:smarttags" w:element="PostalCode">
          <w:r w:rsidRPr="006F2BAD">
            <w:t>55155-1299</w:t>
          </w:r>
        </w:smartTag>
      </w:smartTag>
      <w:r w:rsidR="00792563" w:rsidRPr="006F2BAD">
        <w:tab/>
      </w:r>
      <w:r w:rsidR="00792563" w:rsidRPr="006F2BAD">
        <w:tab/>
      </w:r>
    </w:p>
    <w:p w:rsidR="005377B0" w:rsidRPr="006F2BAD" w:rsidRDefault="005377B0"/>
    <w:p w:rsidR="005377B0" w:rsidRDefault="005377B0" w:rsidP="005377B0">
      <w:r w:rsidRPr="006F2BAD">
        <w:t>If necessary, applications may be submitted by fax or email.  Please follow with hard copy.</w:t>
      </w:r>
    </w:p>
    <w:p w:rsidR="00CD2EBC" w:rsidRPr="006F2BAD" w:rsidRDefault="00CD2EBC" w:rsidP="005377B0"/>
    <w:p w:rsidR="005377B0" w:rsidRPr="006F2BAD" w:rsidRDefault="005377B0" w:rsidP="005377B0">
      <w:r w:rsidRPr="006F2BAD">
        <w:tab/>
      </w:r>
      <w:r w:rsidRPr="006F2BAD">
        <w:tab/>
        <w:t>Fax: 651-296-9073</w:t>
      </w:r>
    </w:p>
    <w:p w:rsidR="005377B0" w:rsidRPr="006F2BAD" w:rsidRDefault="005377B0">
      <w:r w:rsidRPr="006F2BAD">
        <w:tab/>
      </w:r>
      <w:r w:rsidRPr="006F2BAD">
        <w:tab/>
      </w:r>
      <w:r w:rsidR="00CA1370">
        <w:t>Bradley.k.anderson</w:t>
      </w:r>
      <w:r w:rsidRPr="006F2BAD">
        <w:t>@state.mn.us</w:t>
      </w:r>
    </w:p>
    <w:p w:rsidR="00B07D51" w:rsidRPr="006F2BAD" w:rsidRDefault="00B07D51"/>
    <w:p w:rsidR="00F34DE6" w:rsidRDefault="00F34DE6">
      <w:pPr>
        <w:rPr>
          <w:b/>
          <w:u w:val="single"/>
        </w:rPr>
      </w:pPr>
    </w:p>
    <w:p w:rsidR="00F34DE6" w:rsidRDefault="00F34DE6">
      <w:pPr>
        <w:rPr>
          <w:b/>
          <w:u w:val="single"/>
        </w:rPr>
      </w:pPr>
      <w:r>
        <w:rPr>
          <w:b/>
          <w:u w:val="single"/>
        </w:rPr>
        <w:t>DEADLINES:</w:t>
      </w:r>
    </w:p>
    <w:p w:rsidR="00B07D51" w:rsidRPr="006F2BAD" w:rsidRDefault="00B07D51">
      <w:pPr>
        <w:rPr>
          <w:b/>
          <w:u w:val="single"/>
        </w:rPr>
      </w:pPr>
      <w:r w:rsidRPr="006F2BAD">
        <w:rPr>
          <w:b/>
          <w:u w:val="single"/>
        </w:rPr>
        <w:t xml:space="preserve">All </w:t>
      </w:r>
      <w:r w:rsidR="00B10042">
        <w:rPr>
          <w:b/>
          <w:u w:val="single"/>
        </w:rPr>
        <w:t xml:space="preserve">grant application </w:t>
      </w:r>
      <w:r w:rsidRPr="006F2BAD">
        <w:rPr>
          <w:b/>
          <w:u w:val="single"/>
        </w:rPr>
        <w:t>submissions must be received by 4:00</w:t>
      </w:r>
      <w:r w:rsidR="009038B2" w:rsidRPr="006F2BAD">
        <w:rPr>
          <w:b/>
          <w:u w:val="single"/>
        </w:rPr>
        <w:t xml:space="preserve"> p.m. </w:t>
      </w:r>
      <w:r w:rsidR="00CA1370" w:rsidRPr="00F406FE">
        <w:rPr>
          <w:b/>
          <w:u w:val="single"/>
        </w:rPr>
        <w:t xml:space="preserve">Friday </w:t>
      </w:r>
      <w:r w:rsidR="00C765F3" w:rsidRPr="00F406FE">
        <w:rPr>
          <w:b/>
          <w:u w:val="single"/>
        </w:rPr>
        <w:t>December 15</w:t>
      </w:r>
      <w:r w:rsidR="00CA1370" w:rsidRPr="00F406FE">
        <w:rPr>
          <w:b/>
          <w:u w:val="single"/>
        </w:rPr>
        <w:t>, 2017</w:t>
      </w:r>
      <w:r w:rsidR="00C765F3">
        <w:rPr>
          <w:b/>
          <w:u w:val="single"/>
        </w:rPr>
        <w:t>.</w:t>
      </w:r>
    </w:p>
    <w:p w:rsidR="005377B0" w:rsidRPr="006F2BAD" w:rsidRDefault="005377B0">
      <w:pPr>
        <w:rPr>
          <w:u w:val="single"/>
        </w:rPr>
      </w:pPr>
    </w:p>
    <w:p w:rsidR="00CA1FB7" w:rsidRPr="00F406FE" w:rsidRDefault="005377B0">
      <w:r w:rsidRPr="006F2BAD">
        <w:t xml:space="preserve">If you have any questions please call </w:t>
      </w:r>
      <w:r w:rsidR="00CA1370">
        <w:t>Brad Anderson at 651-556-0642</w:t>
      </w:r>
      <w:r w:rsidR="00E679A4" w:rsidRPr="006F2BAD">
        <w:t>.</w:t>
      </w:r>
    </w:p>
    <w:sectPr w:rsidR="00CA1FB7" w:rsidRPr="00F406FE" w:rsidSect="001243F2">
      <w:footerReference w:type="even" r:id="rId8"/>
      <w:footerReference w:type="default" r:id="rId9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D2" w:rsidRDefault="008B45D2">
      <w:r>
        <w:separator/>
      </w:r>
    </w:p>
    <w:p w:rsidR="008B45D2" w:rsidRDefault="008B45D2"/>
  </w:endnote>
  <w:endnote w:type="continuationSeparator" w:id="0">
    <w:p w:rsidR="008B45D2" w:rsidRDefault="008B45D2">
      <w:r>
        <w:continuationSeparator/>
      </w:r>
    </w:p>
    <w:p w:rsidR="008B45D2" w:rsidRDefault="008B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E" w:rsidRDefault="00614B0E" w:rsidP="00C06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4B0E" w:rsidRDefault="00614B0E">
    <w:pPr>
      <w:pStyle w:val="Footer"/>
    </w:pPr>
  </w:p>
  <w:p w:rsidR="00614B0E" w:rsidRDefault="00614B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E" w:rsidRDefault="00614B0E" w:rsidP="00C06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28F">
      <w:rPr>
        <w:rStyle w:val="PageNumber"/>
        <w:noProof/>
      </w:rPr>
      <w:t>1</w:t>
    </w:r>
    <w:r>
      <w:rPr>
        <w:rStyle w:val="PageNumber"/>
      </w:rPr>
      <w:fldChar w:fldCharType="end"/>
    </w:r>
  </w:p>
  <w:p w:rsidR="00614B0E" w:rsidRDefault="00614B0E">
    <w:pPr>
      <w:pStyle w:val="Footer"/>
    </w:pPr>
  </w:p>
  <w:p w:rsidR="00614B0E" w:rsidRDefault="00614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D2" w:rsidRDefault="008B45D2">
      <w:r>
        <w:separator/>
      </w:r>
    </w:p>
    <w:p w:rsidR="008B45D2" w:rsidRDefault="008B45D2"/>
  </w:footnote>
  <w:footnote w:type="continuationSeparator" w:id="0">
    <w:p w:rsidR="008B45D2" w:rsidRDefault="008B45D2">
      <w:r>
        <w:continuationSeparator/>
      </w:r>
    </w:p>
    <w:p w:rsidR="008B45D2" w:rsidRDefault="008B4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30D"/>
    <w:multiLevelType w:val="hybridMultilevel"/>
    <w:tmpl w:val="05920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52A57"/>
    <w:multiLevelType w:val="hybridMultilevel"/>
    <w:tmpl w:val="FACC1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54C26"/>
    <w:multiLevelType w:val="hybridMultilevel"/>
    <w:tmpl w:val="00A061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114"/>
    <w:multiLevelType w:val="hybridMultilevel"/>
    <w:tmpl w:val="CA6667FE"/>
    <w:lvl w:ilvl="0" w:tplc="CCE0678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E46CF"/>
    <w:multiLevelType w:val="hybridMultilevel"/>
    <w:tmpl w:val="1FD24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AA6"/>
    <w:multiLevelType w:val="hybridMultilevel"/>
    <w:tmpl w:val="FE7A2DA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B4D52"/>
    <w:multiLevelType w:val="hybridMultilevel"/>
    <w:tmpl w:val="0ED68FEE"/>
    <w:lvl w:ilvl="0" w:tplc="E14CB26A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6BEC"/>
    <w:multiLevelType w:val="hybridMultilevel"/>
    <w:tmpl w:val="2C82D18A"/>
    <w:lvl w:ilvl="0" w:tplc="1AB60A9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4282"/>
    <w:multiLevelType w:val="hybridMultilevel"/>
    <w:tmpl w:val="7EA4C836"/>
    <w:lvl w:ilvl="0" w:tplc="52CE42FC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3280"/>
    <w:multiLevelType w:val="hybridMultilevel"/>
    <w:tmpl w:val="04E080E4"/>
    <w:lvl w:ilvl="0" w:tplc="1E0E88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B20"/>
    <w:multiLevelType w:val="hybridMultilevel"/>
    <w:tmpl w:val="B644C1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4F2"/>
    <w:multiLevelType w:val="hybridMultilevel"/>
    <w:tmpl w:val="80F473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25024"/>
    <w:multiLevelType w:val="hybridMultilevel"/>
    <w:tmpl w:val="54047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295"/>
    <w:multiLevelType w:val="hybridMultilevel"/>
    <w:tmpl w:val="76F40778"/>
    <w:lvl w:ilvl="0" w:tplc="CCE0678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15A8D"/>
    <w:multiLevelType w:val="hybridMultilevel"/>
    <w:tmpl w:val="75C0D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9476C"/>
    <w:multiLevelType w:val="hybridMultilevel"/>
    <w:tmpl w:val="F69A2C7E"/>
    <w:lvl w:ilvl="0" w:tplc="287ED0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322C5"/>
    <w:multiLevelType w:val="hybridMultilevel"/>
    <w:tmpl w:val="12EA1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E0A0B"/>
    <w:multiLevelType w:val="hybridMultilevel"/>
    <w:tmpl w:val="893C34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D3C51"/>
    <w:multiLevelType w:val="hybridMultilevel"/>
    <w:tmpl w:val="4A922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11720"/>
    <w:multiLevelType w:val="hybridMultilevel"/>
    <w:tmpl w:val="0C80EB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01CE7"/>
    <w:multiLevelType w:val="hybridMultilevel"/>
    <w:tmpl w:val="91ECA986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E7D66"/>
    <w:multiLevelType w:val="hybridMultilevel"/>
    <w:tmpl w:val="6AA49A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E4029"/>
    <w:multiLevelType w:val="hybridMultilevel"/>
    <w:tmpl w:val="60C26A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76F99"/>
    <w:multiLevelType w:val="hybridMultilevel"/>
    <w:tmpl w:val="EFF8916E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F3F31"/>
    <w:multiLevelType w:val="hybridMultilevel"/>
    <w:tmpl w:val="B308D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D0273"/>
    <w:multiLevelType w:val="hybridMultilevel"/>
    <w:tmpl w:val="475CF3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F0C90"/>
    <w:multiLevelType w:val="hybridMultilevel"/>
    <w:tmpl w:val="8DFEE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07613"/>
    <w:multiLevelType w:val="hybridMultilevel"/>
    <w:tmpl w:val="15E43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3B01"/>
    <w:multiLevelType w:val="hybridMultilevel"/>
    <w:tmpl w:val="0EEE393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A0643"/>
    <w:multiLevelType w:val="hybridMultilevel"/>
    <w:tmpl w:val="AB4C1FB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A53FFE"/>
    <w:multiLevelType w:val="hybridMultilevel"/>
    <w:tmpl w:val="1F5420A8"/>
    <w:lvl w:ilvl="0" w:tplc="1B2A7AA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F79A0"/>
    <w:multiLevelType w:val="hybridMultilevel"/>
    <w:tmpl w:val="DE9ED3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03273"/>
    <w:multiLevelType w:val="hybridMultilevel"/>
    <w:tmpl w:val="A7FAD3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B1E11"/>
    <w:multiLevelType w:val="hybridMultilevel"/>
    <w:tmpl w:val="7A0E0D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26632"/>
    <w:multiLevelType w:val="hybridMultilevel"/>
    <w:tmpl w:val="A7748A8E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F4C5AB0"/>
    <w:multiLevelType w:val="hybridMultilevel"/>
    <w:tmpl w:val="B95A4E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31"/>
  </w:num>
  <w:num w:numId="9">
    <w:abstractNumId w:val="2"/>
  </w:num>
  <w:num w:numId="10">
    <w:abstractNumId w:val="32"/>
  </w:num>
  <w:num w:numId="11">
    <w:abstractNumId w:val="0"/>
  </w:num>
  <w:num w:numId="12">
    <w:abstractNumId w:val="24"/>
  </w:num>
  <w:num w:numId="13">
    <w:abstractNumId w:val="19"/>
  </w:num>
  <w:num w:numId="14">
    <w:abstractNumId w:val="10"/>
  </w:num>
  <w:num w:numId="15">
    <w:abstractNumId w:val="16"/>
  </w:num>
  <w:num w:numId="16">
    <w:abstractNumId w:val="21"/>
  </w:num>
  <w:num w:numId="17">
    <w:abstractNumId w:val="30"/>
  </w:num>
  <w:num w:numId="18">
    <w:abstractNumId w:val="25"/>
  </w:num>
  <w:num w:numId="19">
    <w:abstractNumId w:val="27"/>
  </w:num>
  <w:num w:numId="20">
    <w:abstractNumId w:val="2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3"/>
  </w:num>
  <w:num w:numId="26">
    <w:abstractNumId w:val="6"/>
  </w:num>
  <w:num w:numId="27">
    <w:abstractNumId w:val="15"/>
  </w:num>
  <w:num w:numId="28">
    <w:abstractNumId w:val="1"/>
  </w:num>
  <w:num w:numId="29">
    <w:abstractNumId w:val="35"/>
  </w:num>
  <w:num w:numId="30">
    <w:abstractNumId w:val="5"/>
  </w:num>
  <w:num w:numId="31">
    <w:abstractNumId w:val="7"/>
  </w:num>
  <w:num w:numId="32">
    <w:abstractNumId w:val="9"/>
  </w:num>
  <w:num w:numId="33">
    <w:abstractNumId w:val="28"/>
  </w:num>
  <w:num w:numId="34">
    <w:abstractNumId w:val="20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D5"/>
    <w:rsid w:val="000011BF"/>
    <w:rsid w:val="00001529"/>
    <w:rsid w:val="000158AC"/>
    <w:rsid w:val="00015E13"/>
    <w:rsid w:val="00016CD3"/>
    <w:rsid w:val="0001721D"/>
    <w:rsid w:val="00021C6A"/>
    <w:rsid w:val="000230DB"/>
    <w:rsid w:val="00024B4F"/>
    <w:rsid w:val="000258DD"/>
    <w:rsid w:val="0002706F"/>
    <w:rsid w:val="0002785D"/>
    <w:rsid w:val="00030ACB"/>
    <w:rsid w:val="00030BEE"/>
    <w:rsid w:val="00031319"/>
    <w:rsid w:val="00031F8C"/>
    <w:rsid w:val="00033BCE"/>
    <w:rsid w:val="000357FF"/>
    <w:rsid w:val="00036C69"/>
    <w:rsid w:val="00036EE5"/>
    <w:rsid w:val="00044217"/>
    <w:rsid w:val="00045941"/>
    <w:rsid w:val="00047D9A"/>
    <w:rsid w:val="000502B8"/>
    <w:rsid w:val="00051A3F"/>
    <w:rsid w:val="000550ED"/>
    <w:rsid w:val="00056E3E"/>
    <w:rsid w:val="00062A1A"/>
    <w:rsid w:val="0006438F"/>
    <w:rsid w:val="000662F3"/>
    <w:rsid w:val="00066613"/>
    <w:rsid w:val="0007005A"/>
    <w:rsid w:val="00071BDF"/>
    <w:rsid w:val="00077119"/>
    <w:rsid w:val="00082A53"/>
    <w:rsid w:val="00082F37"/>
    <w:rsid w:val="00085253"/>
    <w:rsid w:val="000A1AA8"/>
    <w:rsid w:val="000A6E7E"/>
    <w:rsid w:val="000B2A48"/>
    <w:rsid w:val="000B55BF"/>
    <w:rsid w:val="000B5D0E"/>
    <w:rsid w:val="000B6F60"/>
    <w:rsid w:val="000C1831"/>
    <w:rsid w:val="000C2821"/>
    <w:rsid w:val="000C2D3A"/>
    <w:rsid w:val="000C31F3"/>
    <w:rsid w:val="000C5C46"/>
    <w:rsid w:val="000C66B9"/>
    <w:rsid w:val="000C7CB1"/>
    <w:rsid w:val="000C7E9A"/>
    <w:rsid w:val="000D1AF6"/>
    <w:rsid w:val="000D3D9A"/>
    <w:rsid w:val="000D427A"/>
    <w:rsid w:val="000D4939"/>
    <w:rsid w:val="000E348B"/>
    <w:rsid w:val="000F34CA"/>
    <w:rsid w:val="000F3B93"/>
    <w:rsid w:val="000F58C6"/>
    <w:rsid w:val="000F7D9F"/>
    <w:rsid w:val="001009A6"/>
    <w:rsid w:val="001038A0"/>
    <w:rsid w:val="00106682"/>
    <w:rsid w:val="00111C63"/>
    <w:rsid w:val="00113AE5"/>
    <w:rsid w:val="00114514"/>
    <w:rsid w:val="00114A3B"/>
    <w:rsid w:val="00117A5E"/>
    <w:rsid w:val="00123C15"/>
    <w:rsid w:val="001243F2"/>
    <w:rsid w:val="00126329"/>
    <w:rsid w:val="00126BD5"/>
    <w:rsid w:val="001309A5"/>
    <w:rsid w:val="00130C3D"/>
    <w:rsid w:val="00133433"/>
    <w:rsid w:val="00135FB9"/>
    <w:rsid w:val="00140FF9"/>
    <w:rsid w:val="00142AE2"/>
    <w:rsid w:val="00145549"/>
    <w:rsid w:val="00146D0B"/>
    <w:rsid w:val="001500C8"/>
    <w:rsid w:val="00151035"/>
    <w:rsid w:val="00155649"/>
    <w:rsid w:val="0015783C"/>
    <w:rsid w:val="001618F3"/>
    <w:rsid w:val="001621BA"/>
    <w:rsid w:val="001626F2"/>
    <w:rsid w:val="00165047"/>
    <w:rsid w:val="0017035B"/>
    <w:rsid w:val="0017105E"/>
    <w:rsid w:val="0017146A"/>
    <w:rsid w:val="0017173E"/>
    <w:rsid w:val="00174F4C"/>
    <w:rsid w:val="0017758C"/>
    <w:rsid w:val="00177A6F"/>
    <w:rsid w:val="001839A7"/>
    <w:rsid w:val="00184B7A"/>
    <w:rsid w:val="00187705"/>
    <w:rsid w:val="00192474"/>
    <w:rsid w:val="001A3288"/>
    <w:rsid w:val="001B1B38"/>
    <w:rsid w:val="001B1BE1"/>
    <w:rsid w:val="001B39AD"/>
    <w:rsid w:val="001B75B8"/>
    <w:rsid w:val="001B7F84"/>
    <w:rsid w:val="001C1A83"/>
    <w:rsid w:val="001C3995"/>
    <w:rsid w:val="001C68D4"/>
    <w:rsid w:val="001C6DA6"/>
    <w:rsid w:val="001C7365"/>
    <w:rsid w:val="001C7533"/>
    <w:rsid w:val="001C7A97"/>
    <w:rsid w:val="001C7F3A"/>
    <w:rsid w:val="001D37FB"/>
    <w:rsid w:val="001D76CC"/>
    <w:rsid w:val="001E5497"/>
    <w:rsid w:val="001F09A8"/>
    <w:rsid w:val="001F29D5"/>
    <w:rsid w:val="001F6821"/>
    <w:rsid w:val="0020079F"/>
    <w:rsid w:val="00204125"/>
    <w:rsid w:val="00210829"/>
    <w:rsid w:val="0022094F"/>
    <w:rsid w:val="00220C23"/>
    <w:rsid w:val="00220C82"/>
    <w:rsid w:val="002239E8"/>
    <w:rsid w:val="0022761F"/>
    <w:rsid w:val="0023116F"/>
    <w:rsid w:val="00240A83"/>
    <w:rsid w:val="002411C8"/>
    <w:rsid w:val="002427AB"/>
    <w:rsid w:val="00243CAF"/>
    <w:rsid w:val="002471B7"/>
    <w:rsid w:val="002474EB"/>
    <w:rsid w:val="002531FA"/>
    <w:rsid w:val="00254835"/>
    <w:rsid w:val="00254AA7"/>
    <w:rsid w:val="00264C3B"/>
    <w:rsid w:val="00264C46"/>
    <w:rsid w:val="00267405"/>
    <w:rsid w:val="0028251E"/>
    <w:rsid w:val="00285F5F"/>
    <w:rsid w:val="00286D59"/>
    <w:rsid w:val="00290822"/>
    <w:rsid w:val="002918D3"/>
    <w:rsid w:val="00297350"/>
    <w:rsid w:val="002A5783"/>
    <w:rsid w:val="002A60A1"/>
    <w:rsid w:val="002A6156"/>
    <w:rsid w:val="002B1211"/>
    <w:rsid w:val="002C0318"/>
    <w:rsid w:val="002C482C"/>
    <w:rsid w:val="002C5541"/>
    <w:rsid w:val="002D3F1C"/>
    <w:rsid w:val="002D4B53"/>
    <w:rsid w:val="002E0118"/>
    <w:rsid w:val="002E115D"/>
    <w:rsid w:val="002E377D"/>
    <w:rsid w:val="002E500F"/>
    <w:rsid w:val="002E6ECB"/>
    <w:rsid w:val="002F3050"/>
    <w:rsid w:val="002F3D0C"/>
    <w:rsid w:val="002F5C0D"/>
    <w:rsid w:val="00301175"/>
    <w:rsid w:val="00301ECD"/>
    <w:rsid w:val="003043E2"/>
    <w:rsid w:val="00304F35"/>
    <w:rsid w:val="00306D12"/>
    <w:rsid w:val="00307232"/>
    <w:rsid w:val="00310147"/>
    <w:rsid w:val="0031728A"/>
    <w:rsid w:val="00323681"/>
    <w:rsid w:val="00333FB1"/>
    <w:rsid w:val="00334FF8"/>
    <w:rsid w:val="00335ABF"/>
    <w:rsid w:val="0033797D"/>
    <w:rsid w:val="00340660"/>
    <w:rsid w:val="00340DDA"/>
    <w:rsid w:val="00342FC0"/>
    <w:rsid w:val="003477B9"/>
    <w:rsid w:val="00361169"/>
    <w:rsid w:val="00361640"/>
    <w:rsid w:val="00364B9A"/>
    <w:rsid w:val="00367C67"/>
    <w:rsid w:val="003756CA"/>
    <w:rsid w:val="003767D8"/>
    <w:rsid w:val="003808C3"/>
    <w:rsid w:val="00380B31"/>
    <w:rsid w:val="003830FD"/>
    <w:rsid w:val="003842CD"/>
    <w:rsid w:val="00384FE7"/>
    <w:rsid w:val="0038710B"/>
    <w:rsid w:val="003909B5"/>
    <w:rsid w:val="00393D2C"/>
    <w:rsid w:val="003952B3"/>
    <w:rsid w:val="003965E7"/>
    <w:rsid w:val="003A037F"/>
    <w:rsid w:val="003A1C8F"/>
    <w:rsid w:val="003A356D"/>
    <w:rsid w:val="003A5928"/>
    <w:rsid w:val="003A6B41"/>
    <w:rsid w:val="003A7A7F"/>
    <w:rsid w:val="003A7DF1"/>
    <w:rsid w:val="003A7FD0"/>
    <w:rsid w:val="003B2FF5"/>
    <w:rsid w:val="003B4722"/>
    <w:rsid w:val="003C05C9"/>
    <w:rsid w:val="003C0938"/>
    <w:rsid w:val="003C1351"/>
    <w:rsid w:val="003C74EC"/>
    <w:rsid w:val="003C7694"/>
    <w:rsid w:val="003D05C7"/>
    <w:rsid w:val="003D1B5B"/>
    <w:rsid w:val="003D515A"/>
    <w:rsid w:val="003D6AF2"/>
    <w:rsid w:val="003D6C5D"/>
    <w:rsid w:val="003E66B6"/>
    <w:rsid w:val="003F52D2"/>
    <w:rsid w:val="003F653A"/>
    <w:rsid w:val="003F6665"/>
    <w:rsid w:val="003F6771"/>
    <w:rsid w:val="003F7C8F"/>
    <w:rsid w:val="00400DCE"/>
    <w:rsid w:val="00406C39"/>
    <w:rsid w:val="00407E9A"/>
    <w:rsid w:val="0041600B"/>
    <w:rsid w:val="00417E5A"/>
    <w:rsid w:val="00420A6E"/>
    <w:rsid w:val="00420B44"/>
    <w:rsid w:val="00421607"/>
    <w:rsid w:val="00427D3E"/>
    <w:rsid w:val="00437FC3"/>
    <w:rsid w:val="00441A8A"/>
    <w:rsid w:val="0044315E"/>
    <w:rsid w:val="00444188"/>
    <w:rsid w:val="0044576C"/>
    <w:rsid w:val="004638FF"/>
    <w:rsid w:val="00471215"/>
    <w:rsid w:val="00471F4A"/>
    <w:rsid w:val="004752BA"/>
    <w:rsid w:val="00475738"/>
    <w:rsid w:val="00475A80"/>
    <w:rsid w:val="004824B9"/>
    <w:rsid w:val="00482863"/>
    <w:rsid w:val="00482F90"/>
    <w:rsid w:val="0048358E"/>
    <w:rsid w:val="004900CA"/>
    <w:rsid w:val="00490E15"/>
    <w:rsid w:val="004934FE"/>
    <w:rsid w:val="00494EB5"/>
    <w:rsid w:val="004A11A2"/>
    <w:rsid w:val="004A15D5"/>
    <w:rsid w:val="004A66B3"/>
    <w:rsid w:val="004A679E"/>
    <w:rsid w:val="004B014B"/>
    <w:rsid w:val="004B422B"/>
    <w:rsid w:val="004B75DF"/>
    <w:rsid w:val="004C468C"/>
    <w:rsid w:val="004D5530"/>
    <w:rsid w:val="004D6919"/>
    <w:rsid w:val="004D7D24"/>
    <w:rsid w:val="004E7666"/>
    <w:rsid w:val="004F021B"/>
    <w:rsid w:val="004F035F"/>
    <w:rsid w:val="004F26EF"/>
    <w:rsid w:val="004F29D2"/>
    <w:rsid w:val="004F34A4"/>
    <w:rsid w:val="004F466F"/>
    <w:rsid w:val="004F566F"/>
    <w:rsid w:val="00500FED"/>
    <w:rsid w:val="00512989"/>
    <w:rsid w:val="00516F20"/>
    <w:rsid w:val="005224A4"/>
    <w:rsid w:val="00522BEE"/>
    <w:rsid w:val="005235ED"/>
    <w:rsid w:val="00524585"/>
    <w:rsid w:val="005319D9"/>
    <w:rsid w:val="005377B0"/>
    <w:rsid w:val="00542BED"/>
    <w:rsid w:val="00545C44"/>
    <w:rsid w:val="0054720A"/>
    <w:rsid w:val="00553D82"/>
    <w:rsid w:val="00554945"/>
    <w:rsid w:val="00560E71"/>
    <w:rsid w:val="00561197"/>
    <w:rsid w:val="005659FE"/>
    <w:rsid w:val="00566166"/>
    <w:rsid w:val="005662D3"/>
    <w:rsid w:val="00567C0E"/>
    <w:rsid w:val="00572A60"/>
    <w:rsid w:val="00582E20"/>
    <w:rsid w:val="00585C3F"/>
    <w:rsid w:val="00586C00"/>
    <w:rsid w:val="00587BFA"/>
    <w:rsid w:val="00591868"/>
    <w:rsid w:val="00592D49"/>
    <w:rsid w:val="005948AB"/>
    <w:rsid w:val="00596D41"/>
    <w:rsid w:val="005A315D"/>
    <w:rsid w:val="005A4845"/>
    <w:rsid w:val="005B25EC"/>
    <w:rsid w:val="005B45A7"/>
    <w:rsid w:val="005B50F7"/>
    <w:rsid w:val="005B55B9"/>
    <w:rsid w:val="005B6BE5"/>
    <w:rsid w:val="005C0C58"/>
    <w:rsid w:val="005C10E2"/>
    <w:rsid w:val="005C2C7A"/>
    <w:rsid w:val="005C3302"/>
    <w:rsid w:val="005C3546"/>
    <w:rsid w:val="005C3990"/>
    <w:rsid w:val="005C5694"/>
    <w:rsid w:val="005C63CB"/>
    <w:rsid w:val="005D13C6"/>
    <w:rsid w:val="005D2826"/>
    <w:rsid w:val="005D4C9B"/>
    <w:rsid w:val="005D6924"/>
    <w:rsid w:val="005E4E47"/>
    <w:rsid w:val="005E6353"/>
    <w:rsid w:val="005E66E7"/>
    <w:rsid w:val="005E6BB0"/>
    <w:rsid w:val="005F3FC9"/>
    <w:rsid w:val="005F4D6B"/>
    <w:rsid w:val="005F6165"/>
    <w:rsid w:val="005F6C97"/>
    <w:rsid w:val="006002EE"/>
    <w:rsid w:val="00600ECF"/>
    <w:rsid w:val="00601774"/>
    <w:rsid w:val="00601D08"/>
    <w:rsid w:val="0060223C"/>
    <w:rsid w:val="0060311B"/>
    <w:rsid w:val="00604C76"/>
    <w:rsid w:val="006065A2"/>
    <w:rsid w:val="00607502"/>
    <w:rsid w:val="00613BB0"/>
    <w:rsid w:val="00614B0E"/>
    <w:rsid w:val="00614C5B"/>
    <w:rsid w:val="00620E15"/>
    <w:rsid w:val="00623410"/>
    <w:rsid w:val="00630077"/>
    <w:rsid w:val="00631B83"/>
    <w:rsid w:val="00632BD9"/>
    <w:rsid w:val="00634398"/>
    <w:rsid w:val="006414BE"/>
    <w:rsid w:val="00643A9B"/>
    <w:rsid w:val="00654403"/>
    <w:rsid w:val="00654FDC"/>
    <w:rsid w:val="006651CD"/>
    <w:rsid w:val="00666A9E"/>
    <w:rsid w:val="00673095"/>
    <w:rsid w:val="00673304"/>
    <w:rsid w:val="00674FE7"/>
    <w:rsid w:val="00675860"/>
    <w:rsid w:val="006800C8"/>
    <w:rsid w:val="006827BC"/>
    <w:rsid w:val="00683BE2"/>
    <w:rsid w:val="00686AD7"/>
    <w:rsid w:val="00687894"/>
    <w:rsid w:val="006904CF"/>
    <w:rsid w:val="00694658"/>
    <w:rsid w:val="00695234"/>
    <w:rsid w:val="006A0C37"/>
    <w:rsid w:val="006A2532"/>
    <w:rsid w:val="006A26F0"/>
    <w:rsid w:val="006A2DCD"/>
    <w:rsid w:val="006A4E17"/>
    <w:rsid w:val="006B15C5"/>
    <w:rsid w:val="006C74F0"/>
    <w:rsid w:val="006D140F"/>
    <w:rsid w:val="006D549B"/>
    <w:rsid w:val="006E27FE"/>
    <w:rsid w:val="006E68BB"/>
    <w:rsid w:val="006E7D09"/>
    <w:rsid w:val="006F2BAD"/>
    <w:rsid w:val="006F35B5"/>
    <w:rsid w:val="006F56BB"/>
    <w:rsid w:val="00702B11"/>
    <w:rsid w:val="007053D3"/>
    <w:rsid w:val="007130E7"/>
    <w:rsid w:val="00721AEA"/>
    <w:rsid w:val="00722194"/>
    <w:rsid w:val="00722DD4"/>
    <w:rsid w:val="007243BF"/>
    <w:rsid w:val="00727206"/>
    <w:rsid w:val="007337B8"/>
    <w:rsid w:val="007367FD"/>
    <w:rsid w:val="007373D6"/>
    <w:rsid w:val="0074796A"/>
    <w:rsid w:val="00754DF3"/>
    <w:rsid w:val="00755ECD"/>
    <w:rsid w:val="007608C9"/>
    <w:rsid w:val="007635A4"/>
    <w:rsid w:val="00763B22"/>
    <w:rsid w:val="0076414A"/>
    <w:rsid w:val="007642F0"/>
    <w:rsid w:val="00770A50"/>
    <w:rsid w:val="0077161D"/>
    <w:rsid w:val="007757B2"/>
    <w:rsid w:val="00777335"/>
    <w:rsid w:val="00780D4D"/>
    <w:rsid w:val="00780D80"/>
    <w:rsid w:val="007818E0"/>
    <w:rsid w:val="00784BDA"/>
    <w:rsid w:val="007870CB"/>
    <w:rsid w:val="00791933"/>
    <w:rsid w:val="00791F43"/>
    <w:rsid w:val="00792563"/>
    <w:rsid w:val="00794955"/>
    <w:rsid w:val="0079578F"/>
    <w:rsid w:val="007978F8"/>
    <w:rsid w:val="007A0F28"/>
    <w:rsid w:val="007A1C39"/>
    <w:rsid w:val="007A31B5"/>
    <w:rsid w:val="007A442E"/>
    <w:rsid w:val="007A4BC1"/>
    <w:rsid w:val="007B242F"/>
    <w:rsid w:val="007B259D"/>
    <w:rsid w:val="007B40E5"/>
    <w:rsid w:val="007C189D"/>
    <w:rsid w:val="007C2993"/>
    <w:rsid w:val="007C3A65"/>
    <w:rsid w:val="007D11CB"/>
    <w:rsid w:val="007D21E8"/>
    <w:rsid w:val="007E3662"/>
    <w:rsid w:val="007E3CBF"/>
    <w:rsid w:val="007F1E14"/>
    <w:rsid w:val="007F38D5"/>
    <w:rsid w:val="0080238B"/>
    <w:rsid w:val="0080432A"/>
    <w:rsid w:val="0080639E"/>
    <w:rsid w:val="00810878"/>
    <w:rsid w:val="008125D5"/>
    <w:rsid w:val="00813012"/>
    <w:rsid w:val="00816738"/>
    <w:rsid w:val="008244A7"/>
    <w:rsid w:val="00830BAD"/>
    <w:rsid w:val="00831558"/>
    <w:rsid w:val="0083696F"/>
    <w:rsid w:val="00840373"/>
    <w:rsid w:val="00845CCE"/>
    <w:rsid w:val="00845DAF"/>
    <w:rsid w:val="008464C4"/>
    <w:rsid w:val="00846EEA"/>
    <w:rsid w:val="0085191E"/>
    <w:rsid w:val="00857D5F"/>
    <w:rsid w:val="008629EC"/>
    <w:rsid w:val="00862E42"/>
    <w:rsid w:val="008656D3"/>
    <w:rsid w:val="00865D88"/>
    <w:rsid w:val="00866023"/>
    <w:rsid w:val="00870434"/>
    <w:rsid w:val="00871FB5"/>
    <w:rsid w:val="0087295D"/>
    <w:rsid w:val="008743D2"/>
    <w:rsid w:val="00884975"/>
    <w:rsid w:val="008934DC"/>
    <w:rsid w:val="00896FC6"/>
    <w:rsid w:val="008A00FF"/>
    <w:rsid w:val="008A4653"/>
    <w:rsid w:val="008A6257"/>
    <w:rsid w:val="008A649F"/>
    <w:rsid w:val="008A6895"/>
    <w:rsid w:val="008B0614"/>
    <w:rsid w:val="008B0ECC"/>
    <w:rsid w:val="008B44C1"/>
    <w:rsid w:val="008B45D2"/>
    <w:rsid w:val="008B4F42"/>
    <w:rsid w:val="008B559A"/>
    <w:rsid w:val="008C26A1"/>
    <w:rsid w:val="008C5345"/>
    <w:rsid w:val="008C67B8"/>
    <w:rsid w:val="008D0E4B"/>
    <w:rsid w:val="008D31F7"/>
    <w:rsid w:val="008D5674"/>
    <w:rsid w:val="008D5C59"/>
    <w:rsid w:val="008D6DFC"/>
    <w:rsid w:val="008E0BA1"/>
    <w:rsid w:val="008E2E43"/>
    <w:rsid w:val="008E4D0B"/>
    <w:rsid w:val="008E5853"/>
    <w:rsid w:val="008E634C"/>
    <w:rsid w:val="008E6D4C"/>
    <w:rsid w:val="008E7E3B"/>
    <w:rsid w:val="0090111F"/>
    <w:rsid w:val="00901363"/>
    <w:rsid w:val="00903173"/>
    <w:rsid w:val="009034B4"/>
    <w:rsid w:val="009037F4"/>
    <w:rsid w:val="009038B2"/>
    <w:rsid w:val="00904EDB"/>
    <w:rsid w:val="00907751"/>
    <w:rsid w:val="00910A29"/>
    <w:rsid w:val="009148D7"/>
    <w:rsid w:val="00914927"/>
    <w:rsid w:val="00914B2D"/>
    <w:rsid w:val="00934FC5"/>
    <w:rsid w:val="00940089"/>
    <w:rsid w:val="009444E3"/>
    <w:rsid w:val="009521EC"/>
    <w:rsid w:val="00953267"/>
    <w:rsid w:val="00955F38"/>
    <w:rsid w:val="00965990"/>
    <w:rsid w:val="00966438"/>
    <w:rsid w:val="00976DDD"/>
    <w:rsid w:val="009777FC"/>
    <w:rsid w:val="00980581"/>
    <w:rsid w:val="009839F8"/>
    <w:rsid w:val="00985A46"/>
    <w:rsid w:val="00986349"/>
    <w:rsid w:val="00992AF7"/>
    <w:rsid w:val="00996CD8"/>
    <w:rsid w:val="00997B1D"/>
    <w:rsid w:val="00997BF6"/>
    <w:rsid w:val="009A0D90"/>
    <w:rsid w:val="009A499C"/>
    <w:rsid w:val="009A60EE"/>
    <w:rsid w:val="009B07F3"/>
    <w:rsid w:val="009B48B2"/>
    <w:rsid w:val="009B55BB"/>
    <w:rsid w:val="009B5DD8"/>
    <w:rsid w:val="009B7452"/>
    <w:rsid w:val="009C1E91"/>
    <w:rsid w:val="009C205E"/>
    <w:rsid w:val="009C52EF"/>
    <w:rsid w:val="009C5C7F"/>
    <w:rsid w:val="009D0CAC"/>
    <w:rsid w:val="009D1A78"/>
    <w:rsid w:val="009E1B78"/>
    <w:rsid w:val="009E2573"/>
    <w:rsid w:val="009E35FB"/>
    <w:rsid w:val="009E614A"/>
    <w:rsid w:val="009E6C83"/>
    <w:rsid w:val="009F06E1"/>
    <w:rsid w:val="009F498F"/>
    <w:rsid w:val="00A00D51"/>
    <w:rsid w:val="00A027CC"/>
    <w:rsid w:val="00A03D14"/>
    <w:rsid w:val="00A03F67"/>
    <w:rsid w:val="00A04B25"/>
    <w:rsid w:val="00A05A50"/>
    <w:rsid w:val="00A13C49"/>
    <w:rsid w:val="00A1715E"/>
    <w:rsid w:val="00A17D6E"/>
    <w:rsid w:val="00A20E94"/>
    <w:rsid w:val="00A2553B"/>
    <w:rsid w:val="00A25572"/>
    <w:rsid w:val="00A310ED"/>
    <w:rsid w:val="00A34A54"/>
    <w:rsid w:val="00A350BB"/>
    <w:rsid w:val="00A43242"/>
    <w:rsid w:val="00A43C3B"/>
    <w:rsid w:val="00A46998"/>
    <w:rsid w:val="00A50266"/>
    <w:rsid w:val="00A5088A"/>
    <w:rsid w:val="00A54A5C"/>
    <w:rsid w:val="00A56349"/>
    <w:rsid w:val="00A56F62"/>
    <w:rsid w:val="00A574EB"/>
    <w:rsid w:val="00A627EA"/>
    <w:rsid w:val="00A63702"/>
    <w:rsid w:val="00A64C1B"/>
    <w:rsid w:val="00A64F99"/>
    <w:rsid w:val="00A808A0"/>
    <w:rsid w:val="00A809B4"/>
    <w:rsid w:val="00A83D0F"/>
    <w:rsid w:val="00A83FE3"/>
    <w:rsid w:val="00A847B7"/>
    <w:rsid w:val="00A9030C"/>
    <w:rsid w:val="00A94583"/>
    <w:rsid w:val="00AA06F4"/>
    <w:rsid w:val="00AA3721"/>
    <w:rsid w:val="00AA51B6"/>
    <w:rsid w:val="00AA7DE4"/>
    <w:rsid w:val="00AB1F54"/>
    <w:rsid w:val="00AC0DBA"/>
    <w:rsid w:val="00AC7171"/>
    <w:rsid w:val="00AD24B2"/>
    <w:rsid w:val="00AD5AC9"/>
    <w:rsid w:val="00AE00DF"/>
    <w:rsid w:val="00AE5EFE"/>
    <w:rsid w:val="00AE6588"/>
    <w:rsid w:val="00AF0267"/>
    <w:rsid w:val="00AF2A84"/>
    <w:rsid w:val="00AF37C0"/>
    <w:rsid w:val="00AF3E5F"/>
    <w:rsid w:val="00AF4265"/>
    <w:rsid w:val="00AF509B"/>
    <w:rsid w:val="00AF55BC"/>
    <w:rsid w:val="00B02417"/>
    <w:rsid w:val="00B03048"/>
    <w:rsid w:val="00B03166"/>
    <w:rsid w:val="00B03A49"/>
    <w:rsid w:val="00B0573E"/>
    <w:rsid w:val="00B05906"/>
    <w:rsid w:val="00B06004"/>
    <w:rsid w:val="00B06C58"/>
    <w:rsid w:val="00B07CB7"/>
    <w:rsid w:val="00B07D51"/>
    <w:rsid w:val="00B10042"/>
    <w:rsid w:val="00B2383F"/>
    <w:rsid w:val="00B25ACF"/>
    <w:rsid w:val="00B31186"/>
    <w:rsid w:val="00B322D4"/>
    <w:rsid w:val="00B35282"/>
    <w:rsid w:val="00B3685C"/>
    <w:rsid w:val="00B46746"/>
    <w:rsid w:val="00B5007C"/>
    <w:rsid w:val="00B554A1"/>
    <w:rsid w:val="00B64B57"/>
    <w:rsid w:val="00B70A92"/>
    <w:rsid w:val="00B726B9"/>
    <w:rsid w:val="00B74E41"/>
    <w:rsid w:val="00B815DD"/>
    <w:rsid w:val="00B83578"/>
    <w:rsid w:val="00B84C36"/>
    <w:rsid w:val="00B84EF4"/>
    <w:rsid w:val="00B8562C"/>
    <w:rsid w:val="00B95682"/>
    <w:rsid w:val="00BA182F"/>
    <w:rsid w:val="00BA3128"/>
    <w:rsid w:val="00BA661A"/>
    <w:rsid w:val="00BA7DC0"/>
    <w:rsid w:val="00BB206A"/>
    <w:rsid w:val="00BB53B9"/>
    <w:rsid w:val="00BC06BD"/>
    <w:rsid w:val="00BC15E7"/>
    <w:rsid w:val="00BC19D0"/>
    <w:rsid w:val="00BC3CC3"/>
    <w:rsid w:val="00BC6830"/>
    <w:rsid w:val="00BC6918"/>
    <w:rsid w:val="00BD1D27"/>
    <w:rsid w:val="00BD33BA"/>
    <w:rsid w:val="00BD3411"/>
    <w:rsid w:val="00BD53DE"/>
    <w:rsid w:val="00BE38A4"/>
    <w:rsid w:val="00BE3979"/>
    <w:rsid w:val="00BF0156"/>
    <w:rsid w:val="00BF022F"/>
    <w:rsid w:val="00BF1BDA"/>
    <w:rsid w:val="00BF3DFF"/>
    <w:rsid w:val="00BF6816"/>
    <w:rsid w:val="00BF6DC1"/>
    <w:rsid w:val="00C06563"/>
    <w:rsid w:val="00C110F3"/>
    <w:rsid w:val="00C11A1B"/>
    <w:rsid w:val="00C161BE"/>
    <w:rsid w:val="00C21F46"/>
    <w:rsid w:val="00C231A8"/>
    <w:rsid w:val="00C239F7"/>
    <w:rsid w:val="00C24FD9"/>
    <w:rsid w:val="00C27007"/>
    <w:rsid w:val="00C301E2"/>
    <w:rsid w:val="00C34C35"/>
    <w:rsid w:val="00C35460"/>
    <w:rsid w:val="00C356A1"/>
    <w:rsid w:val="00C42DEB"/>
    <w:rsid w:val="00C44A7E"/>
    <w:rsid w:val="00C51B7E"/>
    <w:rsid w:val="00C52024"/>
    <w:rsid w:val="00C52225"/>
    <w:rsid w:val="00C56331"/>
    <w:rsid w:val="00C65A5C"/>
    <w:rsid w:val="00C67938"/>
    <w:rsid w:val="00C719E4"/>
    <w:rsid w:val="00C754CA"/>
    <w:rsid w:val="00C75EB6"/>
    <w:rsid w:val="00C765F3"/>
    <w:rsid w:val="00C839F0"/>
    <w:rsid w:val="00C83D08"/>
    <w:rsid w:val="00C84B1C"/>
    <w:rsid w:val="00C87D04"/>
    <w:rsid w:val="00C91DAD"/>
    <w:rsid w:val="00C94C74"/>
    <w:rsid w:val="00C94D48"/>
    <w:rsid w:val="00C96330"/>
    <w:rsid w:val="00C96861"/>
    <w:rsid w:val="00CA1370"/>
    <w:rsid w:val="00CA1FB7"/>
    <w:rsid w:val="00CA6C53"/>
    <w:rsid w:val="00CB011B"/>
    <w:rsid w:val="00CB4FA7"/>
    <w:rsid w:val="00CB66C5"/>
    <w:rsid w:val="00CB6FAD"/>
    <w:rsid w:val="00CC1785"/>
    <w:rsid w:val="00CC35F8"/>
    <w:rsid w:val="00CD0457"/>
    <w:rsid w:val="00CD2EBC"/>
    <w:rsid w:val="00CD381A"/>
    <w:rsid w:val="00CE01BE"/>
    <w:rsid w:val="00CE10A9"/>
    <w:rsid w:val="00CE28F9"/>
    <w:rsid w:val="00CE6DE7"/>
    <w:rsid w:val="00CF0E57"/>
    <w:rsid w:val="00CF3E6F"/>
    <w:rsid w:val="00D00184"/>
    <w:rsid w:val="00D02CE9"/>
    <w:rsid w:val="00D04CF4"/>
    <w:rsid w:val="00D0576B"/>
    <w:rsid w:val="00D203B1"/>
    <w:rsid w:val="00D304C3"/>
    <w:rsid w:val="00D3183D"/>
    <w:rsid w:val="00D34F7E"/>
    <w:rsid w:val="00D352F3"/>
    <w:rsid w:val="00D36174"/>
    <w:rsid w:val="00D363B2"/>
    <w:rsid w:val="00D36ACB"/>
    <w:rsid w:val="00D37BDA"/>
    <w:rsid w:val="00D41891"/>
    <w:rsid w:val="00D5150F"/>
    <w:rsid w:val="00D60946"/>
    <w:rsid w:val="00D6104D"/>
    <w:rsid w:val="00D63AB1"/>
    <w:rsid w:val="00D670B8"/>
    <w:rsid w:val="00D670DB"/>
    <w:rsid w:val="00D818F2"/>
    <w:rsid w:val="00D81DB2"/>
    <w:rsid w:val="00D85BF9"/>
    <w:rsid w:val="00D90233"/>
    <w:rsid w:val="00D93093"/>
    <w:rsid w:val="00DA1B3B"/>
    <w:rsid w:val="00DA3843"/>
    <w:rsid w:val="00DB34D1"/>
    <w:rsid w:val="00DB3E77"/>
    <w:rsid w:val="00DB43AA"/>
    <w:rsid w:val="00DB7D6E"/>
    <w:rsid w:val="00DC0382"/>
    <w:rsid w:val="00DC1FD0"/>
    <w:rsid w:val="00DC4C5E"/>
    <w:rsid w:val="00DC58EB"/>
    <w:rsid w:val="00DC5F9A"/>
    <w:rsid w:val="00DD12AF"/>
    <w:rsid w:val="00DD1C72"/>
    <w:rsid w:val="00DD2A3A"/>
    <w:rsid w:val="00DD3C2B"/>
    <w:rsid w:val="00DD3E04"/>
    <w:rsid w:val="00DD71ED"/>
    <w:rsid w:val="00DE2F6C"/>
    <w:rsid w:val="00DE3E81"/>
    <w:rsid w:val="00DE5270"/>
    <w:rsid w:val="00DE570F"/>
    <w:rsid w:val="00DF2F50"/>
    <w:rsid w:val="00DF5738"/>
    <w:rsid w:val="00E0075F"/>
    <w:rsid w:val="00E01292"/>
    <w:rsid w:val="00E01C59"/>
    <w:rsid w:val="00E07ABB"/>
    <w:rsid w:val="00E17D80"/>
    <w:rsid w:val="00E2053C"/>
    <w:rsid w:val="00E237D7"/>
    <w:rsid w:val="00E3166C"/>
    <w:rsid w:val="00E36C46"/>
    <w:rsid w:val="00E36F36"/>
    <w:rsid w:val="00E40840"/>
    <w:rsid w:val="00E40F4A"/>
    <w:rsid w:val="00E41A08"/>
    <w:rsid w:val="00E4239B"/>
    <w:rsid w:val="00E44202"/>
    <w:rsid w:val="00E454F6"/>
    <w:rsid w:val="00E4605E"/>
    <w:rsid w:val="00E4740A"/>
    <w:rsid w:val="00E5128C"/>
    <w:rsid w:val="00E55B75"/>
    <w:rsid w:val="00E56512"/>
    <w:rsid w:val="00E61642"/>
    <w:rsid w:val="00E617C3"/>
    <w:rsid w:val="00E61F5C"/>
    <w:rsid w:val="00E6393B"/>
    <w:rsid w:val="00E64DF1"/>
    <w:rsid w:val="00E679A4"/>
    <w:rsid w:val="00E70A4C"/>
    <w:rsid w:val="00E718D4"/>
    <w:rsid w:val="00E71C6D"/>
    <w:rsid w:val="00E739E7"/>
    <w:rsid w:val="00E77804"/>
    <w:rsid w:val="00E93344"/>
    <w:rsid w:val="00E961BC"/>
    <w:rsid w:val="00EA5983"/>
    <w:rsid w:val="00EA62EB"/>
    <w:rsid w:val="00EB045A"/>
    <w:rsid w:val="00EB1DC3"/>
    <w:rsid w:val="00EB4F04"/>
    <w:rsid w:val="00EC18BE"/>
    <w:rsid w:val="00EC364C"/>
    <w:rsid w:val="00EC42BF"/>
    <w:rsid w:val="00EC45AA"/>
    <w:rsid w:val="00ED1D1C"/>
    <w:rsid w:val="00ED4C88"/>
    <w:rsid w:val="00ED5C4D"/>
    <w:rsid w:val="00ED5D08"/>
    <w:rsid w:val="00ED7B45"/>
    <w:rsid w:val="00EF4A86"/>
    <w:rsid w:val="00EF5617"/>
    <w:rsid w:val="00F022F5"/>
    <w:rsid w:val="00F02DFB"/>
    <w:rsid w:val="00F118E3"/>
    <w:rsid w:val="00F165E9"/>
    <w:rsid w:val="00F16754"/>
    <w:rsid w:val="00F16D90"/>
    <w:rsid w:val="00F25E96"/>
    <w:rsid w:val="00F26514"/>
    <w:rsid w:val="00F2717C"/>
    <w:rsid w:val="00F307CF"/>
    <w:rsid w:val="00F32BF0"/>
    <w:rsid w:val="00F3308F"/>
    <w:rsid w:val="00F34DE6"/>
    <w:rsid w:val="00F35CFC"/>
    <w:rsid w:val="00F360E9"/>
    <w:rsid w:val="00F36776"/>
    <w:rsid w:val="00F37EBD"/>
    <w:rsid w:val="00F406FE"/>
    <w:rsid w:val="00F41993"/>
    <w:rsid w:val="00F44B6B"/>
    <w:rsid w:val="00F46824"/>
    <w:rsid w:val="00F5467E"/>
    <w:rsid w:val="00F576C8"/>
    <w:rsid w:val="00F600DC"/>
    <w:rsid w:val="00F6028F"/>
    <w:rsid w:val="00F60809"/>
    <w:rsid w:val="00F61844"/>
    <w:rsid w:val="00F63234"/>
    <w:rsid w:val="00F6459E"/>
    <w:rsid w:val="00F67162"/>
    <w:rsid w:val="00F710DA"/>
    <w:rsid w:val="00F73716"/>
    <w:rsid w:val="00F809C3"/>
    <w:rsid w:val="00F82858"/>
    <w:rsid w:val="00F83C0B"/>
    <w:rsid w:val="00F84D36"/>
    <w:rsid w:val="00F9138A"/>
    <w:rsid w:val="00F92768"/>
    <w:rsid w:val="00F938AE"/>
    <w:rsid w:val="00F96201"/>
    <w:rsid w:val="00F975BE"/>
    <w:rsid w:val="00FA63C8"/>
    <w:rsid w:val="00FB1D15"/>
    <w:rsid w:val="00FB6103"/>
    <w:rsid w:val="00FC2F8F"/>
    <w:rsid w:val="00FD074D"/>
    <w:rsid w:val="00FD5441"/>
    <w:rsid w:val="00FD7282"/>
    <w:rsid w:val="00FD7489"/>
    <w:rsid w:val="00FE1E74"/>
    <w:rsid w:val="00FE6AAC"/>
    <w:rsid w:val="00FF393B"/>
    <w:rsid w:val="00FF39D0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E2B91FB"/>
  <w15:chartTrackingRefBased/>
  <w15:docId w15:val="{DFB8CA32-2B12-4F0F-BBDD-00CDCC9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80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C3"/>
  </w:style>
  <w:style w:type="character" w:styleId="Hyperlink">
    <w:name w:val="Hyperlink"/>
    <w:basedOn w:val="DefaultParagraphFont"/>
    <w:rsid w:val="008A00FF"/>
    <w:rPr>
      <w:color w:val="0000FF"/>
      <w:u w:val="single"/>
    </w:rPr>
  </w:style>
  <w:style w:type="character" w:customStyle="1" w:styleId="pieto01">
    <w:name w:val="pieto01"/>
    <w:basedOn w:val="DefaultParagraphFont"/>
    <w:semiHidden/>
    <w:rsid w:val="0051298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B0241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E63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93B"/>
  </w:style>
  <w:style w:type="paragraph" w:styleId="CommentSubject">
    <w:name w:val="annotation subject"/>
    <w:basedOn w:val="CommentText"/>
    <w:next w:val="CommentText"/>
    <w:link w:val="CommentSubjectChar"/>
    <w:rsid w:val="00E6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93B"/>
    <w:rPr>
      <w:b/>
      <w:bCs/>
    </w:rPr>
  </w:style>
  <w:style w:type="paragraph" w:styleId="BalloonText">
    <w:name w:val="Balloon Text"/>
    <w:basedOn w:val="Normal"/>
    <w:link w:val="BalloonTextChar"/>
    <w:rsid w:val="00E63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9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E3CBF"/>
  </w:style>
  <w:style w:type="character" w:customStyle="1" w:styleId="apple-converted-space">
    <w:name w:val="apple-converted-space"/>
    <w:basedOn w:val="DefaultParagraphFont"/>
    <w:rsid w:val="007E3CBF"/>
  </w:style>
  <w:style w:type="paragraph" w:styleId="ListParagraph">
    <w:name w:val="List Paragraph"/>
    <w:basedOn w:val="Normal"/>
    <w:uiPriority w:val="34"/>
    <w:qFormat/>
    <w:rsid w:val="00DF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94FE-77ED-49B4-BD9C-9377460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ASSISTANCE FOR INDIVIDUALS WITH</vt:lpstr>
    </vt:vector>
  </TitlesOfParts>
  <Company>Secretary of State - MN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ASSISTANCE FOR INDIVIDUALS WITH</dc:title>
  <dc:subject/>
  <dc:creator>Brena01</dc:creator>
  <cp:keywords/>
  <cp:lastModifiedBy>Peter.Bartz-Gallagher</cp:lastModifiedBy>
  <cp:revision>3</cp:revision>
  <cp:lastPrinted>2017-09-06T17:45:00Z</cp:lastPrinted>
  <dcterms:created xsi:type="dcterms:W3CDTF">2017-09-18T17:37:00Z</dcterms:created>
  <dcterms:modified xsi:type="dcterms:W3CDTF">2017-09-21T17:58:00Z</dcterms:modified>
</cp:coreProperties>
</file>